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7B5E5A" w:rsidRDefault="007B5E5A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" fillcolor="white [3212]" stroked="f" strokeweight="2pt">
                <v:textbox>
                  <w:txbxContent>
                    <w:p w14:paraId="6E972399" w14:textId="56CB6E0A" w:rsidR="007B5E5A" w:rsidRDefault="007B5E5A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7B5E5A" w:rsidRPr="003206A4" w:rsidRDefault="007B5E5A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Object Design </w:t>
                                  </w:r>
                                  <w:proofErr w:type="spellStart"/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Document</w:t>
                                  </w:r>
                                  <w:proofErr w:type="spellEnd"/>
                                </w:p>
                                <w:p w14:paraId="5A6BA828" w14:textId="13137962" w:rsidR="007B5E5A" w:rsidRPr="003206A4" w:rsidRDefault="007B5E5A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7B5E5A" w:rsidRPr="003206A4" w:rsidRDefault="007B5E5A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7B5E5A" w:rsidRPr="003206A4" w:rsidRDefault="007B5E5A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7B5E5A" w:rsidRPr="00D86945" w:rsidRDefault="007B5E5A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" filled="f" stroked="f" strokeweight=".5pt">
                      <v:textbox>
                        <w:txbxContent>
                          <w:p w14:paraId="070F3141" w14:textId="7A259C2D" w:rsidR="007B5E5A" w:rsidRPr="003206A4" w:rsidRDefault="007B5E5A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Object Design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Document</w:t>
                            </w:r>
                            <w:proofErr w:type="spellEnd"/>
                          </w:p>
                          <w:p w14:paraId="5A6BA828" w14:textId="13137962" w:rsidR="007B5E5A" w:rsidRPr="003206A4" w:rsidRDefault="007B5E5A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7B5E5A" w:rsidRPr="003206A4" w:rsidRDefault="007B5E5A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7B5E5A" w:rsidRPr="003206A4" w:rsidRDefault="007B5E5A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7B5E5A" w:rsidRPr="00D86945" w:rsidRDefault="007B5E5A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Content>
              <w:p w14:paraId="555C43C3" w14:textId="30CCA43C" w:rsidR="00D077E9" w:rsidRPr="00A12278" w:rsidRDefault="007B5E5A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244A36">
            <w:pPr>
              <w:jc w:val="center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244A36">
            <w:pPr>
              <w:jc w:val="center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8A2BEC" w14:paraId="10BC8BE0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7B995BC" w14:textId="6268DAF5" w:rsidR="008A2BEC" w:rsidRDefault="008A2BEC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/01/2021</w:t>
            </w:r>
          </w:p>
        </w:tc>
        <w:tc>
          <w:tcPr>
            <w:tcW w:w="2441" w:type="dxa"/>
            <w:vAlign w:val="center"/>
          </w:tcPr>
          <w:p w14:paraId="15B2112F" w14:textId="3E79F60F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B4A0147" w14:textId="4F6C0D1D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rrezioni e aggiunta dettagli</w:t>
            </w:r>
          </w:p>
        </w:tc>
        <w:tc>
          <w:tcPr>
            <w:tcW w:w="2328" w:type="dxa"/>
            <w:vAlign w:val="center"/>
          </w:tcPr>
          <w:p w14:paraId="111FEC65" w14:textId="353B6E1C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B76C2E" w14:paraId="4D8FD10E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2D33B36" w14:textId="01BB1720" w:rsidR="00B76C2E" w:rsidRDefault="00B76C2E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6C9364A6" w14:textId="3ACAF73C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6D8932EE" w14:textId="384A46B2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</w:t>
            </w:r>
            <w:r w:rsidR="007B5E5A">
              <w:rPr>
                <w:b w:val="0"/>
                <w:bCs/>
                <w:noProof/>
                <w:sz w:val="32"/>
              </w:rPr>
              <w:t xml:space="preserve"> </w:t>
            </w:r>
            <w:r>
              <w:rPr>
                <w:b w:val="0"/>
                <w:bCs/>
                <w:noProof/>
                <w:sz w:val="32"/>
              </w:rPr>
              <w:t>dei packages</w:t>
            </w:r>
          </w:p>
        </w:tc>
        <w:tc>
          <w:tcPr>
            <w:tcW w:w="2328" w:type="dxa"/>
            <w:vAlign w:val="center"/>
          </w:tcPr>
          <w:p w14:paraId="4373D3C4" w14:textId="584CBF6B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4A36" w14:paraId="709E4C98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151C3CFC" w14:textId="1B0CE16C" w:rsidR="00244A36" w:rsidRDefault="00244A36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775C5574" w14:textId="779BA935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4</w:t>
            </w:r>
          </w:p>
        </w:tc>
        <w:tc>
          <w:tcPr>
            <w:tcW w:w="2950" w:type="dxa"/>
            <w:vAlign w:val="center"/>
          </w:tcPr>
          <w:p w14:paraId="2C472F0A" w14:textId="75B8BD4C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Revisione dei contenuti</w:t>
            </w:r>
          </w:p>
        </w:tc>
        <w:tc>
          <w:tcPr>
            <w:tcW w:w="2328" w:type="dxa"/>
            <w:vAlign w:val="center"/>
          </w:tcPr>
          <w:p w14:paraId="41E45BB0" w14:textId="7AAB3869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mbrosio Salvatore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2807089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5C702445" w14:textId="12BEDC1F" w:rsidR="00A93F7B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07089" w:history="1">
            <w:r w:rsidR="00A93F7B" w:rsidRPr="00C7134E">
              <w:rPr>
                <w:rStyle w:val="Collegamentoipertestuale"/>
                <w:noProof/>
              </w:rPr>
              <w:t>INDIC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89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4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552C4F78" w14:textId="1C17C4C8" w:rsidR="00A93F7B" w:rsidRDefault="007B5E5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0" w:history="1">
            <w:r w:rsidR="00A93F7B" w:rsidRPr="00C7134E">
              <w:rPr>
                <w:rStyle w:val="Collegamentoipertestuale"/>
                <w:noProof/>
              </w:rPr>
              <w:t>1.Introduzion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0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5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FF197B8" w14:textId="5BAC0D24" w:rsidR="00A93F7B" w:rsidRDefault="007B5E5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1" w:history="1">
            <w:r w:rsidR="00A93F7B" w:rsidRPr="00C7134E">
              <w:rPr>
                <w:rStyle w:val="Collegamentoipertestuale"/>
                <w:bCs/>
                <w:noProof/>
              </w:rPr>
              <w:t>1.1 Object Design Trade-offs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1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5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256419E" w14:textId="66E573DB" w:rsidR="00A93F7B" w:rsidRDefault="007B5E5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2" w:history="1">
            <w:r w:rsidR="00A93F7B" w:rsidRPr="00C7134E">
              <w:rPr>
                <w:rStyle w:val="Collegamentoipertestuale"/>
                <w:bCs/>
                <w:noProof/>
              </w:rPr>
              <w:t>1.2 Componenti of</w:t>
            </w:r>
            <w:r w:rsidR="00A93F7B" w:rsidRPr="00C7134E">
              <w:rPr>
                <w:rStyle w:val="Collegamentoipertestuale"/>
                <w:bCs/>
                <w:noProof/>
              </w:rPr>
              <w:t>f</w:t>
            </w:r>
            <w:r w:rsidR="00A93F7B" w:rsidRPr="00C7134E">
              <w:rPr>
                <w:rStyle w:val="Collegamentoipertestuale"/>
                <w:bCs/>
                <w:noProof/>
              </w:rPr>
              <w:t>-the-shelf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2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6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22000B9" w14:textId="28D01807" w:rsidR="00A93F7B" w:rsidRDefault="007B5E5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3" w:history="1">
            <w:r w:rsidR="00A93F7B" w:rsidRPr="00C7134E">
              <w:rPr>
                <w:rStyle w:val="Collegamentoipertestuale"/>
                <w:bCs/>
                <w:noProof/>
              </w:rPr>
              <w:t>1.3 Linee Guida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3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7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70C88721" w14:textId="20AB063A" w:rsidR="00A93F7B" w:rsidRDefault="007B5E5A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4" w:history="1">
            <w:r w:rsidR="00A93F7B" w:rsidRPr="00C7134E">
              <w:rPr>
                <w:rStyle w:val="Collegamentoipertestuale"/>
                <w:bCs/>
                <w:noProof/>
              </w:rPr>
              <w:t>1.3.1 Packag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4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7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57F4F998" w14:textId="2DAB7ABD" w:rsidR="00A93F7B" w:rsidRDefault="007B5E5A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5" w:history="1">
            <w:r w:rsidR="00A93F7B" w:rsidRPr="00C7134E">
              <w:rPr>
                <w:rStyle w:val="Collegamentoipertestuale"/>
                <w:bCs/>
                <w:noProof/>
              </w:rPr>
              <w:t>1.3.2 Naming Convention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5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7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6C1818C1" w14:textId="48DD1436" w:rsidR="00A93F7B" w:rsidRDefault="007B5E5A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6" w:history="1">
            <w:r w:rsidR="00A93F7B" w:rsidRPr="00C7134E">
              <w:rPr>
                <w:rStyle w:val="Collegamentoipertestuale"/>
                <w:bCs/>
                <w:noProof/>
              </w:rPr>
              <w:t>1.3.3 Variabil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6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737A8A76" w14:textId="578BA8BE" w:rsidR="00A93F7B" w:rsidRDefault="007B5E5A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7" w:history="1">
            <w:r w:rsidR="00A93F7B" w:rsidRPr="00C7134E">
              <w:rPr>
                <w:rStyle w:val="Collegamentoipertestuale"/>
                <w:bCs/>
                <w:noProof/>
              </w:rPr>
              <w:t>1.3.4 Costant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7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3F1ED5DE" w14:textId="68B6B4E7" w:rsidR="00A93F7B" w:rsidRDefault="007B5E5A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8" w:history="1">
            <w:r w:rsidR="00A93F7B" w:rsidRPr="00C7134E">
              <w:rPr>
                <w:rStyle w:val="Collegamentoipertestuale"/>
                <w:bCs/>
                <w:noProof/>
              </w:rPr>
              <w:t>1.3.5 Metod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8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CFF6903" w14:textId="58EABAB6" w:rsidR="00A93F7B" w:rsidRDefault="007B5E5A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9" w:history="1">
            <w:r w:rsidR="00A93F7B" w:rsidRPr="00C7134E">
              <w:rPr>
                <w:rStyle w:val="Collegamentoipertestuale"/>
                <w:bCs/>
                <w:noProof/>
              </w:rPr>
              <w:t>1.3.6 Classi e Pagin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9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0D6C56E2" w14:textId="00D9C186" w:rsidR="00A93F7B" w:rsidRDefault="007B5E5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0" w:history="1">
            <w:r w:rsidR="00A93F7B" w:rsidRPr="00C7134E">
              <w:rPr>
                <w:rStyle w:val="Collegamentoipertestuale"/>
                <w:bCs/>
                <w:noProof/>
              </w:rPr>
              <w:t>1.4 Acronim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0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9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26E31EB1" w14:textId="38FE422F" w:rsidR="00A93F7B" w:rsidRDefault="007B5E5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7" w:history="1">
            <w:r w:rsidR="00A93F7B" w:rsidRPr="00C7134E">
              <w:rPr>
                <w:rStyle w:val="Collegamentoipertestuale"/>
                <w:bCs/>
                <w:noProof/>
              </w:rPr>
              <w:t>1.5 Riferiment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7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0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721D2E16" w14:textId="627E5891" w:rsidR="00A93F7B" w:rsidRDefault="007B5E5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8" w:history="1">
            <w:r w:rsidR="00A93F7B" w:rsidRPr="00C7134E">
              <w:rPr>
                <w:rStyle w:val="Collegamentoipertestuale"/>
                <w:noProof/>
              </w:rPr>
              <w:t>3. Packages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8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2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647DEE43" w14:textId="17A99161" w:rsidR="00A93F7B" w:rsidRDefault="007B5E5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9" w:history="1">
            <w:r w:rsidR="00A93F7B" w:rsidRPr="00C7134E">
              <w:rPr>
                <w:rStyle w:val="Collegamentoipertestuale"/>
                <w:noProof/>
              </w:rPr>
              <w:t>4. Class Interfaces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9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3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4E2A6C50" w14:textId="0EF57A5A" w:rsidR="00A93F7B" w:rsidRDefault="007B5E5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10" w:history="1">
            <w:r w:rsidR="00A93F7B" w:rsidRPr="00C7134E">
              <w:rPr>
                <w:rStyle w:val="Collegamentoipertestuale"/>
                <w:noProof/>
              </w:rPr>
              <w:t>5. Class Diagram Completo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10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4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43700E53" w14:textId="4C8A0916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18210CF" w14:textId="738F5500" w:rsidR="00FB0947" w:rsidRDefault="00D7126C" w:rsidP="000B7682">
      <w:pPr>
        <w:pStyle w:val="Titolo1"/>
        <w:jc w:val="both"/>
        <w:rPr>
          <w:sz w:val="40"/>
        </w:rPr>
      </w:pPr>
      <w:bookmarkStart w:id="89" w:name="_Toc62807090"/>
      <w:r>
        <w:rPr>
          <w:sz w:val="40"/>
        </w:rPr>
        <w:lastRenderedPageBreak/>
        <w:t>1.Introduzione</w:t>
      </w:r>
      <w:bookmarkEnd w:id="89"/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2807091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 xml:space="preserve">Object Design </w:t>
      </w:r>
      <w:proofErr w:type="spellStart"/>
      <w:r w:rsidR="00FB0947">
        <w:rPr>
          <w:b/>
          <w:bCs/>
          <w:sz w:val="40"/>
        </w:rPr>
        <w:t>Trade-offs</w:t>
      </w:r>
      <w:bookmarkEnd w:id="90"/>
      <w:proofErr w:type="spellEnd"/>
    </w:p>
    <w:p w14:paraId="6CB2BFFC" w14:textId="3860C5C1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AF7352">
        <w:rPr>
          <w:b w:val="0"/>
          <w:bCs/>
        </w:rPr>
        <w:t>pa</w:t>
      </w:r>
      <w:r>
        <w:rPr>
          <w:b w:val="0"/>
          <w:bCs/>
        </w:rPr>
        <w:t>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 xml:space="preserve">Il meccanismo di sicurezza implementato, a causa dei tempi e le risorse limitate, </w:t>
      </w:r>
      <w:proofErr w:type="spellStart"/>
      <w:r w:rsidR="002B4171">
        <w:rPr>
          <w:b w:val="0"/>
          <w:bCs/>
        </w:rPr>
        <w:t>prevederà</w:t>
      </w:r>
      <w:proofErr w:type="spellEnd"/>
      <w:r w:rsidR="002B4171">
        <w:rPr>
          <w:b w:val="0"/>
          <w:bCs/>
        </w:rPr>
        <w:t xml:space="preserve">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608B4653" w14:textId="1486ED17" w:rsidR="00FB0947" w:rsidRPr="00730E54" w:rsidRDefault="0039723D" w:rsidP="007B5E5A">
      <w:pPr>
        <w:spacing w:after="200"/>
      </w:pPr>
      <w:r>
        <w:br w:type="page"/>
      </w: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2807092"/>
      <w:r w:rsidRPr="005C567E">
        <w:rPr>
          <w:b/>
          <w:bCs/>
        </w:rPr>
        <w:lastRenderedPageBreak/>
        <w:t xml:space="preserve">1.2 </w:t>
      </w:r>
      <w:r w:rsidR="00FB0947">
        <w:rPr>
          <w:b/>
          <w:bCs/>
        </w:rPr>
        <w:t>Componenti off-the-</w:t>
      </w:r>
      <w:proofErr w:type="spellStart"/>
      <w:r w:rsidR="00FB0947">
        <w:rPr>
          <w:b/>
          <w:bCs/>
        </w:rPr>
        <w:t>shelf</w:t>
      </w:r>
      <w:bookmarkEnd w:id="91"/>
      <w:proofErr w:type="spellEnd"/>
    </w:p>
    <w:p w14:paraId="0AFC523F" w14:textId="5CBCE3AC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</w:t>
      </w:r>
      <w:r w:rsidR="00AF7352">
        <w:rPr>
          <w:b w:val="0"/>
          <w:bCs/>
        </w:rPr>
        <w:t>o</w:t>
      </w:r>
      <w:r>
        <w:rPr>
          <w:b w:val="0"/>
          <w:bCs/>
        </w:rPr>
        <w:t>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proofErr w:type="spellStart"/>
      <w:r>
        <w:t>JUnit</w:t>
      </w:r>
      <w:proofErr w:type="spellEnd"/>
      <w:r w:rsidR="00730E54">
        <w:t xml:space="preserve">: </w:t>
      </w:r>
      <w:proofErr w:type="spellStart"/>
      <w:r>
        <w:rPr>
          <w:b w:val="0"/>
          <w:bCs/>
        </w:rPr>
        <w:t>framework</w:t>
      </w:r>
      <w:proofErr w:type="spellEnd"/>
      <w:r>
        <w:rPr>
          <w:b w:val="0"/>
          <w:bCs/>
        </w:rPr>
        <w:t xml:space="preserve">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proofErr w:type="spellStart"/>
      <w:r>
        <w:t>Mockito</w:t>
      </w:r>
      <w:proofErr w:type="spellEnd"/>
      <w:r w:rsidR="00AA6B85">
        <w:t xml:space="preserve">: </w:t>
      </w:r>
      <w:proofErr w:type="spellStart"/>
      <w:r w:rsidRPr="0039723D">
        <w:rPr>
          <w:b w:val="0"/>
          <w:bCs/>
        </w:rPr>
        <w:t>framework</w:t>
      </w:r>
      <w:proofErr w:type="spellEnd"/>
      <w:r w:rsidRPr="0039723D">
        <w:rPr>
          <w:b w:val="0"/>
          <w:bCs/>
        </w:rPr>
        <w:t xml:space="preserve">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6251CFFB" w14:textId="280156D2" w:rsidR="007B5E5A" w:rsidRPr="007B5E5A" w:rsidRDefault="0039723D" w:rsidP="007B5E5A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proofErr w:type="spellStart"/>
      <w:r>
        <w:t>Selenium</w:t>
      </w:r>
      <w:proofErr w:type="spellEnd"/>
      <w:r w:rsidR="00AA6B85">
        <w:t xml:space="preserve">: </w:t>
      </w:r>
      <w:r w:rsidR="003C060B" w:rsidRPr="003C060B">
        <w:rPr>
          <w:b w:val="0"/>
          <w:bCs/>
        </w:rPr>
        <w:t xml:space="preserve">suite di </w:t>
      </w:r>
      <w:proofErr w:type="spellStart"/>
      <w:r w:rsidR="003C060B" w:rsidRPr="003C060B">
        <w:rPr>
          <w:b w:val="0"/>
          <w:bCs/>
        </w:rPr>
        <w:t>tool</w:t>
      </w:r>
      <w:proofErr w:type="spellEnd"/>
      <w:r w:rsidR="003C060B" w:rsidRPr="003C060B">
        <w:rPr>
          <w:b w:val="0"/>
          <w:bCs/>
        </w:rPr>
        <w:t xml:space="preserve">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2807093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9446918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</w:t>
      </w:r>
      <w:r w:rsidR="00AF7352">
        <w:rPr>
          <w:b w:val="0"/>
          <w:bCs/>
        </w:rPr>
        <w:t>r</w:t>
      </w:r>
      <w:r>
        <w:rPr>
          <w:b w:val="0"/>
          <w:bCs/>
        </w:rPr>
        <w:t>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2807094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 xml:space="preserve">contenente le classi </w:t>
      </w:r>
      <w:proofErr w:type="spellStart"/>
      <w:r>
        <w:rPr>
          <w:b w:val="0"/>
          <w:bCs/>
        </w:rPr>
        <w:t>Servlet</w:t>
      </w:r>
      <w:proofErr w:type="spellEnd"/>
      <w:r>
        <w:rPr>
          <w:b w:val="0"/>
          <w:bCs/>
        </w:rPr>
        <w:t>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 xml:space="preserve">contenente le classi che definiscono i Bean del sistema, i quali possono rappresentare sia entità persistenti nel DB, che oggetti temporanei utili per l’esecuzione delle funzionalità del programma a </w:t>
      </w:r>
      <w:proofErr w:type="spellStart"/>
      <w:r>
        <w:rPr>
          <w:b w:val="0"/>
          <w:bCs/>
        </w:rPr>
        <w:t>runtime</w:t>
      </w:r>
      <w:proofErr w:type="spellEnd"/>
      <w:r>
        <w:rPr>
          <w:b w:val="0"/>
          <w:bCs/>
        </w:rPr>
        <w:t>.</w:t>
      </w:r>
    </w:p>
    <w:p w14:paraId="218FDC8B" w14:textId="3080984F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 xml:space="preserve">contenente le classi che implementano il pattern architetturale DAO, per la gestione della persistenza, le quali presentano dalle più semplici operazioni CRUD, a più complesse </w:t>
      </w:r>
      <w:proofErr w:type="spellStart"/>
      <w:r>
        <w:rPr>
          <w:b w:val="0"/>
          <w:bCs/>
        </w:rPr>
        <w:t>query</w:t>
      </w:r>
      <w:proofErr w:type="spellEnd"/>
      <w:r>
        <w:rPr>
          <w:b w:val="0"/>
          <w:bCs/>
        </w:rPr>
        <w:t xml:space="preserve">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 xml:space="preserve">contenente le classi utilizzate per il </w:t>
      </w:r>
      <w:proofErr w:type="spellStart"/>
      <w:r>
        <w:rPr>
          <w:b w:val="0"/>
          <w:bCs/>
        </w:rPr>
        <w:t>testing</w:t>
      </w:r>
      <w:proofErr w:type="spellEnd"/>
      <w:r>
        <w:rPr>
          <w:b w:val="0"/>
          <w:bCs/>
        </w:rPr>
        <w:t xml:space="preserve">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280709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 xml:space="preserve">2 </w:t>
      </w:r>
      <w:proofErr w:type="spellStart"/>
      <w:r>
        <w:rPr>
          <w:b/>
          <w:bCs/>
          <w:sz w:val="32"/>
          <w:szCs w:val="32"/>
        </w:rPr>
        <w:t>Naming</w:t>
      </w:r>
      <w:proofErr w:type="spellEnd"/>
      <w:r>
        <w:rPr>
          <w:b/>
          <w:bCs/>
          <w:sz w:val="32"/>
          <w:szCs w:val="32"/>
        </w:rPr>
        <w:t xml:space="preserve">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Per la documentazione delle interfacce sarà necessario seguire una </w:t>
      </w:r>
      <w:proofErr w:type="spellStart"/>
      <w:r>
        <w:rPr>
          <w:b w:val="0"/>
          <w:bCs/>
        </w:rPr>
        <w:t>naming</w:t>
      </w:r>
      <w:proofErr w:type="spellEnd"/>
      <w:r>
        <w:rPr>
          <w:b w:val="0"/>
          <w:bCs/>
        </w:rPr>
        <w:t xml:space="preserve"> convention precisa, nel rispetto delle classiche notazioni dell’Object </w:t>
      </w:r>
      <w:proofErr w:type="spellStart"/>
      <w:r>
        <w:rPr>
          <w:b w:val="0"/>
          <w:bCs/>
        </w:rPr>
        <w:t>Oriented</w:t>
      </w:r>
      <w:proofErr w:type="spellEnd"/>
      <w:r>
        <w:rPr>
          <w:b w:val="0"/>
          <w:bCs/>
        </w:rPr>
        <w:t>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08214210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</w:t>
      </w:r>
      <w:r w:rsidR="00AF7352">
        <w:rPr>
          <w:b w:val="0"/>
          <w:bCs/>
        </w:rPr>
        <w:t>u</w:t>
      </w:r>
      <w:r>
        <w:rPr>
          <w:b w:val="0"/>
          <w:bCs/>
        </w:rPr>
        <w:t>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2807096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</w:t>
      </w:r>
      <w:proofErr w:type="spellStart"/>
      <w:r>
        <w:rPr>
          <w:b w:val="0"/>
          <w:bCs/>
        </w:rPr>
        <w:t>camelCase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2807097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</w:t>
      </w:r>
      <w:proofErr w:type="gramStart"/>
      <w:r w:rsidR="007B0A64">
        <w:rPr>
          <w:b w:val="0"/>
          <w:bCs/>
        </w:rPr>
        <w:t>dello</w:t>
      </w:r>
      <w:proofErr w:type="gramEnd"/>
      <w:r w:rsidR="007B0A64">
        <w:rPr>
          <w:b w:val="0"/>
          <w:bCs/>
        </w:rPr>
        <w:t xml:space="preserve">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2807098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</w:t>
      </w:r>
      <w:proofErr w:type="spellStart"/>
      <w:r>
        <w:rPr>
          <w:b w:val="0"/>
          <w:bCs/>
        </w:rPr>
        <w:t>camelCase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.</w:t>
      </w:r>
    </w:p>
    <w:p w14:paraId="1252E499" w14:textId="59E5E588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t</w:t>
      </w:r>
      <w:r w:rsidR="00AF7352">
        <w:rPr>
          <w:b w:val="0"/>
          <w:bCs/>
        </w:rPr>
        <w:t>it</w:t>
      </w:r>
      <w:r>
        <w:rPr>
          <w:b w:val="0"/>
          <w:bCs/>
        </w:rPr>
        <w:t>uito da un verbo che ne specifica l’azione e l’oggetto su cui essa viene applicata.</w:t>
      </w:r>
    </w:p>
    <w:p w14:paraId="00F34466" w14:textId="10627ED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anno commentati secon</w:t>
      </w:r>
      <w:r w:rsidR="00AF7352">
        <w:rPr>
          <w:b w:val="0"/>
          <w:bCs/>
        </w:rPr>
        <w:t xml:space="preserve">do </w:t>
      </w:r>
      <w:r>
        <w:rPr>
          <w:b w:val="0"/>
          <w:bCs/>
        </w:rPr>
        <w:t xml:space="preserve">la documentazione </w:t>
      </w:r>
      <w:proofErr w:type="spellStart"/>
      <w:r>
        <w:rPr>
          <w:b w:val="0"/>
          <w:bCs/>
        </w:rPr>
        <w:t>JavaDoc</w:t>
      </w:r>
      <w:proofErr w:type="spellEnd"/>
      <w:r>
        <w:rPr>
          <w:b w:val="0"/>
          <w:bCs/>
        </w:rPr>
        <w:t>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2807099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</w:t>
      </w:r>
      <w:proofErr w:type="spellStart"/>
      <w:r>
        <w:rPr>
          <w:b w:val="0"/>
          <w:bCs/>
        </w:rPr>
        <w:t>CamelCase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2807100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bookmarkStart w:id="102" w:name="_Toc62807101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Requirements</w:t>
      </w:r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Analysis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ocument</w:t>
      </w:r>
      <w:bookmarkEnd w:id="100"/>
      <w:bookmarkEnd w:id="101"/>
      <w:bookmarkEnd w:id="102"/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3" w:name="_Toc61954708"/>
      <w:bookmarkStart w:id="104" w:name="_Toc61968740"/>
      <w:bookmarkStart w:id="105" w:name="_Toc62807102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System Design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ocument</w:t>
      </w:r>
      <w:bookmarkEnd w:id="103"/>
      <w:bookmarkEnd w:id="104"/>
      <w:bookmarkEnd w:id="105"/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6" w:name="_Toc61954709"/>
      <w:bookmarkStart w:id="107" w:name="_Toc61968741"/>
      <w:bookmarkStart w:id="108" w:name="_Toc62807103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Design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ocument</w:t>
      </w:r>
      <w:bookmarkEnd w:id="106"/>
      <w:bookmarkEnd w:id="107"/>
      <w:bookmarkEnd w:id="108"/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9" w:name="_Toc61968742"/>
      <w:bookmarkStart w:id="110" w:name="_Toc62807104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proofErr w:type="spellStart"/>
      <w:r>
        <w:rPr>
          <w:rFonts w:cstheme="majorHAnsi"/>
          <w:b w:val="0"/>
          <w:bCs/>
          <w:color w:val="082A75" w:themeColor="text2"/>
          <w:sz w:val="28"/>
          <w:szCs w:val="16"/>
        </w:rPr>
        <w:t>Constraints</w:t>
      </w:r>
      <w:proofErr w:type="spellEnd"/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 Language</w:t>
      </w:r>
      <w:bookmarkEnd w:id="109"/>
      <w:bookmarkEnd w:id="110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1" w:name="_Toc61968743"/>
      <w:bookmarkStart w:id="112" w:name="_Toc62807105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11"/>
      <w:bookmarkEnd w:id="112"/>
    </w:p>
    <w:p w14:paraId="7380E1B4" w14:textId="2A4C72FE" w:rsidR="00A25FD2" w:rsidRPr="00A25FD2" w:rsidRDefault="00A25FD2" w:rsidP="00A93F7B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  <w:bookmarkStart w:id="113" w:name="_Toc61968744"/>
      <w:bookmarkStart w:id="114" w:name="_Toc62807106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13"/>
      <w:bookmarkEnd w:id="114"/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15" w:name="_Toc62807107"/>
      <w:bookmarkStart w:id="116" w:name="_Hlk62807266"/>
      <w:r w:rsidRPr="005C567E">
        <w:rPr>
          <w:b/>
          <w:bCs/>
        </w:rPr>
        <w:t>1.5 Riferimenti</w:t>
      </w:r>
      <w:bookmarkEnd w:id="115"/>
    </w:p>
    <w:bookmarkEnd w:id="116"/>
    <w:p w14:paraId="439CBDDB" w14:textId="3B60CD76" w:rsidR="00FB0947" w:rsidRPr="007B5E5A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  <w:lang w:val="en-US"/>
        </w:rPr>
      </w:pPr>
      <w:r w:rsidRPr="007B5E5A">
        <w:rPr>
          <w:rFonts w:asciiTheme="majorHAnsi" w:hAnsiTheme="majorHAnsi" w:cstheme="majorHAnsi"/>
          <w:b w:val="0"/>
          <w:bCs/>
          <w:lang w:val="en-US"/>
        </w:rPr>
        <w:t xml:space="preserve">Bern </w:t>
      </w:r>
      <w:proofErr w:type="spellStart"/>
      <w:r w:rsidRPr="007B5E5A">
        <w:rPr>
          <w:rFonts w:asciiTheme="majorHAnsi" w:hAnsiTheme="majorHAnsi" w:cstheme="majorHAnsi"/>
          <w:b w:val="0"/>
          <w:bCs/>
          <w:lang w:val="en-US"/>
        </w:rPr>
        <w:t>Bruegge</w:t>
      </w:r>
      <w:proofErr w:type="spellEnd"/>
      <w:r w:rsidRPr="007B5E5A">
        <w:rPr>
          <w:rFonts w:asciiTheme="majorHAnsi" w:hAnsiTheme="majorHAnsi" w:cstheme="majorHAnsi"/>
          <w:b w:val="0"/>
          <w:bCs/>
          <w:lang w:val="en-US"/>
        </w:rPr>
        <w:t xml:space="preserve">, Allen H. </w:t>
      </w:r>
      <w:proofErr w:type="spellStart"/>
      <w:r w:rsidRPr="007B5E5A">
        <w:rPr>
          <w:rFonts w:asciiTheme="majorHAnsi" w:hAnsiTheme="majorHAnsi" w:cstheme="majorHAnsi"/>
          <w:b w:val="0"/>
          <w:bCs/>
          <w:lang w:val="en-US"/>
        </w:rPr>
        <w:t>Dutoit</w:t>
      </w:r>
      <w:proofErr w:type="spellEnd"/>
      <w:r w:rsidRPr="007B5E5A">
        <w:rPr>
          <w:rFonts w:asciiTheme="majorHAnsi" w:hAnsiTheme="majorHAnsi" w:cstheme="majorHAnsi"/>
          <w:b w:val="0"/>
          <w:bCs/>
          <w:lang w:val="en-US"/>
        </w:rPr>
        <w:t>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proofErr w:type="spellStart"/>
      <w:r>
        <w:rPr>
          <w:rFonts w:asciiTheme="majorHAnsi" w:hAnsiTheme="majorHAnsi" w:cstheme="majorHAnsi"/>
          <w:b w:val="0"/>
          <w:bCs/>
        </w:rPr>
        <w:t>RAD_RistoManager</w:t>
      </w:r>
      <w:proofErr w:type="spellEnd"/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proofErr w:type="spellStart"/>
      <w:r>
        <w:rPr>
          <w:rFonts w:asciiTheme="majorHAnsi" w:hAnsiTheme="majorHAnsi" w:cstheme="majorHAnsi"/>
          <w:b w:val="0"/>
          <w:bCs/>
        </w:rPr>
        <w:t>SDD_RistoManager</w:t>
      </w:r>
      <w:proofErr w:type="spellEnd"/>
    </w:p>
    <w:p w14:paraId="6A52B062" w14:textId="1C003CE8" w:rsidR="00410071" w:rsidRDefault="00900F74" w:rsidP="00751D2A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4E5FAD2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3015EC2E" w:rsidR="00FB0947" w:rsidRDefault="00FB0947" w:rsidP="00FB0947">
      <w:pPr>
        <w:pStyle w:val="Titolo1"/>
        <w:jc w:val="both"/>
        <w:rPr>
          <w:sz w:val="40"/>
        </w:rPr>
      </w:pPr>
      <w:bookmarkStart w:id="117" w:name="_Toc62807108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proofErr w:type="spellStart"/>
      <w:r>
        <w:rPr>
          <w:sz w:val="40"/>
        </w:rPr>
        <w:t>Packages</w:t>
      </w:r>
      <w:bookmarkEnd w:id="117"/>
      <w:proofErr w:type="spellEnd"/>
    </w:p>
    <w:p w14:paraId="541263C6" w14:textId="77777777" w:rsidR="00EB5476" w:rsidRDefault="00EB5476" w:rsidP="00FB0947">
      <w:pPr>
        <w:pStyle w:val="Titolo1"/>
        <w:jc w:val="both"/>
        <w:rPr>
          <w:sz w:val="40"/>
        </w:rPr>
      </w:pPr>
    </w:p>
    <w:p w14:paraId="197A9171" w14:textId="4B38CBD9" w:rsidR="00A93F7B" w:rsidRPr="00D5487E" w:rsidRDefault="00A93F7B" w:rsidP="00D5487E">
      <w:pPr>
        <w:pStyle w:val="Titolo2"/>
        <w:jc w:val="both"/>
        <w:rPr>
          <w:b/>
          <w:bCs/>
        </w:rPr>
      </w:pPr>
      <w:r>
        <w:rPr>
          <w:b/>
          <w:bCs/>
        </w:rPr>
        <w:t>3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2DF4B535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3A3CCCD" w14:textId="69854340" w:rsidR="00EB5476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Control.Comanda</w:t>
            </w:r>
            <w:proofErr w:type="spellEnd"/>
          </w:p>
        </w:tc>
      </w:tr>
      <w:tr w:rsidR="00A93F7B" w:rsidRPr="00071F84" w14:paraId="3C43435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2E0C501" w14:textId="7A66C929" w:rsidR="00A93F7B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3F294CC" w14:textId="77777777" w:rsidR="00A93F7B" w:rsidRPr="00071F84" w:rsidRDefault="00A93F7B" w:rsidP="00A93F7B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A93F7B" w:rsidRPr="00084547" w14:paraId="1CFDF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B7BCD9A" w14:textId="502E1941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ggiornaQuantitaComanda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8B7B17" w14:textId="6AC492C9" w:rsidR="00A93F7B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aggiornare la quantità di un prodotto della comanda</w:t>
            </w:r>
          </w:p>
        </w:tc>
      </w:tr>
      <w:tr w:rsidR="00A93F7B" w:rsidRPr="00084547" w14:paraId="4FFAB53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B17DCD" w14:textId="3E62DEE7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ggiungiProdottoComanda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0041" w14:textId="3959F995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aggiungere un prodotto alla comanda</w:t>
            </w:r>
          </w:p>
        </w:tc>
      </w:tr>
      <w:tr w:rsidR="00A93F7B" w:rsidRPr="00084547" w14:paraId="0E59315E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063B78" w14:textId="5E1B777E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InviaC</w:t>
            </w:r>
            <w:r w:rsidR="00A93F7B" w:rsidRPr="00084547">
              <w:rPr>
                <w:color w:val="061F57" w:themeColor="text2" w:themeShade="BF"/>
              </w:rPr>
              <w:t>omanda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24518B" w14:textId="402150F3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inviare la comanda alla cucina</w:t>
            </w:r>
          </w:p>
        </w:tc>
      </w:tr>
      <w:tr w:rsidR="00EB5476" w:rsidRPr="00084547" w14:paraId="0108223B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09DEFE" w14:textId="3008BB52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proofErr w:type="spellStart"/>
            <w:r>
              <w:rPr>
                <w:color w:val="061F57" w:themeColor="text2" w:themeShade="BF"/>
              </w:rPr>
              <w:t>RimuoviProdottoComanda</w:t>
            </w:r>
            <w:proofErr w:type="spellEnd"/>
            <w:r>
              <w:rPr>
                <w:color w:val="061F57" w:themeColor="text2" w:themeShade="BF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BC9E0D" w14:textId="042CBE1D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un prodotto dalla comanda</w:t>
            </w:r>
          </w:p>
        </w:tc>
      </w:tr>
      <w:tr w:rsidR="00EB5476" w:rsidRPr="00084547" w14:paraId="5AFC690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2B3BD59B" w14:textId="6BD120D6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Comanda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317E7287" w14:textId="61D8E398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la comanda</w:t>
            </w:r>
          </w:p>
        </w:tc>
      </w:tr>
    </w:tbl>
    <w:p w14:paraId="758CBE46" w14:textId="1B3E9A06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0BEE62B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9898634" w14:textId="3F9EF23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Control.Cucina</w:t>
            </w:r>
            <w:proofErr w:type="spellEnd"/>
          </w:p>
        </w:tc>
      </w:tr>
      <w:tr w:rsidR="00EB5476" w:rsidRPr="00071F84" w14:paraId="7516AC7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34CE60F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822AB69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60BBED6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1E247F7" w14:textId="364D7F5E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ucinaControl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EF8B32" w14:textId="275D9A93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stire le operazioni della cucina, quali accettare una comanda ricevuta, visualizzarla e completarla</w:t>
            </w:r>
          </w:p>
        </w:tc>
      </w:tr>
    </w:tbl>
    <w:p w14:paraId="4BA79F83" w14:textId="6D2EE64F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3285BD6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F80932" w14:textId="28187DE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Control.Menu</w:t>
            </w:r>
            <w:proofErr w:type="spellEnd"/>
          </w:p>
        </w:tc>
      </w:tr>
      <w:tr w:rsidR="00EB5476" w:rsidRPr="00071F84" w14:paraId="3A0C6C3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FBEC92A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bookmarkStart w:id="118" w:name="_Hlk62809502"/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38406C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3AF9701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A052ED" w14:textId="2228DE6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ggiungiProdot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99F283" w14:textId="76D68D5E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aggiungere un prodotto al menu</w:t>
            </w:r>
          </w:p>
        </w:tc>
      </w:tr>
      <w:tr w:rsidR="00EB5476" w:rsidRPr="00084547" w14:paraId="6A48A38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4D2C46" w14:textId="7902B19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GeneraProdottoCasuale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A822B7" w14:textId="7A12290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generare un prodotto casuale dal menu</w:t>
            </w:r>
          </w:p>
        </w:tc>
      </w:tr>
      <w:tr w:rsidR="00EB5476" w:rsidRPr="00084547" w14:paraId="303FE5E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B6D5E5" w14:textId="64194EE6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ModificaProdot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38C08F" w14:textId="58317946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modificare gli attributi di un prodotto</w:t>
            </w:r>
          </w:p>
        </w:tc>
      </w:tr>
      <w:tr w:rsidR="00EB5476" w:rsidRPr="00084547" w14:paraId="5E4396E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45C83" w14:textId="41ED134F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proofErr w:type="spellStart"/>
            <w:r>
              <w:rPr>
                <w:color w:val="061F57" w:themeColor="text2" w:themeShade="BF"/>
              </w:rPr>
              <w:t>RimuoviProdotto</w:t>
            </w:r>
            <w:proofErr w:type="spellEnd"/>
            <w:r>
              <w:rPr>
                <w:color w:val="061F57" w:themeColor="text2" w:themeShade="BF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B3DD5E6" w14:textId="672F2B9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rimuovere un prodotto </w:t>
            </w:r>
            <w:r w:rsidR="00D5487E">
              <w:rPr>
                <w:b w:val="0"/>
                <w:bCs/>
                <w:color w:val="061F57" w:themeColor="text2" w:themeShade="BF"/>
              </w:rPr>
              <w:t>dal menu</w:t>
            </w:r>
          </w:p>
        </w:tc>
      </w:tr>
      <w:tr w:rsidR="00EB5476" w14:paraId="1BB6A529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200ADD3" w14:textId="6F76C8ED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SingoloProdot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F19614D" w14:textId="0F994504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visualizzare </w:t>
            </w:r>
            <w:r w:rsidR="00D5487E">
              <w:rPr>
                <w:b w:val="0"/>
                <w:bCs/>
                <w:color w:val="061F57" w:themeColor="text2" w:themeShade="BF"/>
              </w:rPr>
              <w:t>un singolo prodotto</w:t>
            </w:r>
          </w:p>
        </w:tc>
      </w:tr>
      <w:tr w:rsidR="00D5487E" w14:paraId="5AA13982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AB9D1B" w14:textId="0B26B251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Menu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2B6D1F4" w14:textId="02EA7B8D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l menu di tutti i prodotti</w:t>
            </w:r>
          </w:p>
        </w:tc>
      </w:tr>
      <w:tr w:rsidR="00EB5476" w14:paraId="1217000A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774FD3C" w14:textId="20119D21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Prodotti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23E50E" w14:textId="0EB23AA2" w:rsidR="00EB5476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tutti i prodotti per la gestione</w:t>
            </w:r>
          </w:p>
        </w:tc>
      </w:tr>
      <w:tr w:rsidR="00D5487E" w14:paraId="5B2DA094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860BCB5" w14:textId="048DD7F4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lastRenderedPageBreak/>
              <w:t>VisualizzaProdottiCategoria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4AFC" w14:textId="6240AA82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categoria</w:t>
            </w:r>
          </w:p>
        </w:tc>
      </w:tr>
      <w:tr w:rsidR="00D5487E" w14:paraId="4040DA29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CAAE24" w14:textId="582657C3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ProdottiIngredienti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877FDB" w14:textId="1CC1780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ingredienti</w:t>
            </w:r>
          </w:p>
        </w:tc>
      </w:tr>
      <w:tr w:rsidR="00D5487E" w14:paraId="342593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39D4928" w14:textId="6A3A367C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ProdottiPrezz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40C3A4F" w14:textId="0858A18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prezzo</w:t>
            </w:r>
          </w:p>
        </w:tc>
      </w:tr>
      <w:bookmarkEnd w:id="118"/>
    </w:tbl>
    <w:p w14:paraId="0A4F48EE" w14:textId="1EAD7E4C" w:rsidR="00A93F7B" w:rsidRDefault="00A93F7B" w:rsidP="00A93F7B">
      <w:pPr>
        <w:rPr>
          <w:sz w:val="32"/>
          <w:szCs w:val="32"/>
        </w:rPr>
      </w:pPr>
    </w:p>
    <w:p w14:paraId="341BB153" w14:textId="77777777" w:rsidR="00D5487E" w:rsidRDefault="00D5487E" w:rsidP="00D5487E">
      <w:pPr>
        <w:pStyle w:val="Titolo2"/>
        <w:jc w:val="both"/>
        <w:rPr>
          <w:b/>
          <w:bCs/>
        </w:rPr>
      </w:pPr>
    </w:p>
    <w:p w14:paraId="028BF7A9" w14:textId="42F10A0F" w:rsidR="00D5487E" w:rsidRPr="00D5487E" w:rsidRDefault="00D5487E" w:rsidP="00D5487E">
      <w:pPr>
        <w:pStyle w:val="Titolo2"/>
        <w:jc w:val="both"/>
        <w:rPr>
          <w:b/>
          <w:bCs/>
        </w:rPr>
      </w:pPr>
      <w:r>
        <w:rPr>
          <w:b/>
          <w:bCs/>
        </w:rPr>
        <w:t>3.1.1</w:t>
      </w:r>
      <w:r w:rsidRPr="005C567E">
        <w:rPr>
          <w:b/>
          <w:bCs/>
        </w:rPr>
        <w:t xml:space="preserve"> </w:t>
      </w:r>
      <w:proofErr w:type="spellStart"/>
      <w:r>
        <w:rPr>
          <w:b/>
          <w:bCs/>
        </w:rPr>
        <w:t>Control.Utente</w:t>
      </w:r>
      <w:proofErr w:type="spellEnd"/>
    </w:p>
    <w:p w14:paraId="35F6B577" w14:textId="3AF09B98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044D379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1A2CE5B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DD37571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3F995B9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B210F" w14:textId="733E227C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LoginControl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00FF791" w14:textId="6854E291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in</w:t>
            </w:r>
          </w:p>
        </w:tc>
      </w:tr>
      <w:tr w:rsidR="00D5487E" w:rsidRPr="00084547" w14:paraId="12A335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83DCD3" w14:textId="61BDB84A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LogoutControl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5BB6F21" w14:textId="7BB6A3D9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ai membri dello staff di effettuare il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logout</w:t>
            </w:r>
            <w:proofErr w:type="spellEnd"/>
          </w:p>
        </w:tc>
      </w:tr>
    </w:tbl>
    <w:p w14:paraId="00D2E70E" w14:textId="77777777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529C6C66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E9559A2" w14:textId="6E2EE66B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proofErr w:type="gramStart"/>
            <w:r>
              <w:rPr>
                <w:sz w:val="32"/>
                <w:szCs w:val="32"/>
              </w:rPr>
              <w:t>Control.Utente.Cliente</w:t>
            </w:r>
            <w:proofErr w:type="spellEnd"/>
            <w:proofErr w:type="gramEnd"/>
          </w:p>
        </w:tc>
      </w:tr>
      <w:tr w:rsidR="00D5487E" w:rsidRPr="00071F84" w14:paraId="6319F6E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5F76902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F845768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6FA2438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224971" w14:textId="701108D9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onfermaPrenotazione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687D79" w14:textId="7591226D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confermare la prenotazione attraverso il link ricevuto tramite e-mail</w:t>
            </w:r>
          </w:p>
        </w:tc>
      </w:tr>
      <w:tr w:rsidR="00D5487E" w:rsidRPr="00084547" w14:paraId="4EE7394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057134" w14:textId="2E9C8134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DispatchCliente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ED4A5BE" w14:textId="6B7B1980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 xml:space="preserve">reindirizzare il cliente dopo </w:t>
            </w:r>
            <w:r w:rsidR="006444FB">
              <w:rPr>
                <w:b w:val="0"/>
                <w:bCs/>
                <w:color w:val="061F57" w:themeColor="text2" w:themeShade="BF"/>
              </w:rPr>
              <w:t>alla pagina di registrazione o prenotazione</w:t>
            </w:r>
          </w:p>
        </w:tc>
      </w:tr>
      <w:tr w:rsidR="00D5487E" w:rsidRPr="00084547" w14:paraId="07D50A5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8DF932" w14:textId="221DC689" w:rsidR="00D5487E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renotazioneTavol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C9DABCF" w14:textId="06B2799E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prenotarsi</w:t>
            </w:r>
          </w:p>
        </w:tc>
      </w:tr>
      <w:tr w:rsidR="00D5487E" w:rsidRPr="00084547" w14:paraId="5AEF630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FA0219" w14:textId="203E3717" w:rsidR="00D5487E" w:rsidRPr="00EB5476" w:rsidRDefault="006444FB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Registr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2F3ACC" w14:textId="2D75A72C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registrarsi</w:t>
            </w:r>
          </w:p>
        </w:tc>
      </w:tr>
      <w:tr w:rsidR="00D5487E" w14:paraId="4A85108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CB7B361" w14:textId="77777777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SingoloProdot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58EC" w14:textId="77777777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un singolo prodotto</w:t>
            </w:r>
          </w:p>
        </w:tc>
      </w:tr>
    </w:tbl>
    <w:p w14:paraId="3B464F53" w14:textId="77777777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p w14:paraId="06BC042D" w14:textId="44FA2061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6A72CBDB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5F8F242" w14:textId="427CB9FA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proofErr w:type="gramStart"/>
            <w:r>
              <w:rPr>
                <w:sz w:val="32"/>
                <w:szCs w:val="32"/>
              </w:rPr>
              <w:t>Control.Utente.Gestione</w:t>
            </w:r>
            <w:proofErr w:type="spellEnd"/>
            <w:proofErr w:type="gramEnd"/>
          </w:p>
        </w:tc>
      </w:tr>
      <w:tr w:rsidR="006444FB" w:rsidRPr="00071F84" w14:paraId="4D2B7C3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1037064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BFB9262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36F145F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490FD1" w14:textId="3CD4607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EliminaUtente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F0837E" w14:textId="2C465C46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l’account di un membro dello staff dalla piattaforma</w:t>
            </w:r>
          </w:p>
        </w:tc>
      </w:tr>
      <w:tr w:rsidR="006444FB" w:rsidRPr="00084547" w14:paraId="37748E6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55890" w14:textId="662B59E2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Dati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F36BA0" w14:textId="6E6A3DF2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 xml:space="preserve">visualizzare i clienti del locale in un certo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range</w:t>
            </w:r>
            <w:proofErr w:type="spellEnd"/>
            <w:r>
              <w:rPr>
                <w:b w:val="0"/>
                <w:bCs/>
                <w:color w:val="061F57" w:themeColor="text2" w:themeShade="BF"/>
              </w:rPr>
              <w:t xml:space="preserve"> di date</w:t>
            </w:r>
          </w:p>
        </w:tc>
      </w:tr>
      <w:tr w:rsidR="006444FB" w:rsidRPr="00084547" w14:paraId="6361CF7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D87BE84" w14:textId="5B70665C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Utenti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BA4912A" w14:textId="701A7D0E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>
              <w:rPr>
                <w:b w:val="0"/>
                <w:bCs/>
                <w:color w:val="061F57" w:themeColor="text2" w:themeShade="BF"/>
              </w:rPr>
              <w:t>visualizzare i membri dello staff registrati alla piattaforma</w:t>
            </w:r>
          </w:p>
        </w:tc>
      </w:tr>
      <w:tr w:rsidR="006444FB" w:rsidRPr="00071F84" w14:paraId="2C8C970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B122B0" w14:textId="0DBFBC45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proofErr w:type="gramStart"/>
            <w:r>
              <w:rPr>
                <w:sz w:val="32"/>
                <w:szCs w:val="32"/>
              </w:rPr>
              <w:t>Control.Utente.Sala</w:t>
            </w:r>
            <w:proofErr w:type="spellEnd"/>
            <w:proofErr w:type="gramEnd"/>
          </w:p>
        </w:tc>
      </w:tr>
      <w:tr w:rsidR="006444FB" w:rsidRPr="00071F84" w14:paraId="37360F3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889A568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39B486B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447E6D5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FF23208" w14:textId="12E4BC6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GeneraCodice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762535" w14:textId="71A769B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generare il codice di un tavolo per un cliente </w:t>
            </w:r>
          </w:p>
        </w:tc>
      </w:tr>
      <w:tr w:rsidR="006444FB" w:rsidRPr="00084547" w14:paraId="6A38FD4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34C16C" w14:textId="3718A289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VisualizzaCodicePrenota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ED35E3" w14:textId="725FC9D5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l codice associato ad un cliente prenotato</w:t>
            </w:r>
          </w:p>
        </w:tc>
      </w:tr>
    </w:tbl>
    <w:p w14:paraId="03A48983" w14:textId="0FFEC7E2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3AF4AD37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937C106" w14:textId="0683F228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proofErr w:type="gramStart"/>
            <w:r>
              <w:rPr>
                <w:sz w:val="32"/>
                <w:szCs w:val="32"/>
              </w:rPr>
              <w:t>Control.Utente.Filter</w:t>
            </w:r>
            <w:proofErr w:type="spellEnd"/>
            <w:proofErr w:type="gramEnd"/>
          </w:p>
        </w:tc>
      </w:tr>
      <w:tr w:rsidR="006444FB" w:rsidRPr="00071F84" w14:paraId="7890935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7A5ECF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381E08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7335AB0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71055C" w14:textId="7F6343A5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ucinaFilter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E78066" w14:textId="236D46D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</w:t>
            </w:r>
            <w:r w:rsidR="00FC3528">
              <w:rPr>
                <w:b w:val="0"/>
                <w:bCs/>
                <w:color w:val="061F57" w:themeColor="text2" w:themeShade="BF"/>
              </w:rPr>
              <w:t>’area riservata al personale di cucina</w:t>
            </w:r>
          </w:p>
        </w:tc>
      </w:tr>
      <w:tr w:rsidR="006444FB" w:rsidRPr="00084547" w14:paraId="63BC581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CF04EC4" w14:textId="1A117A37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GestioneFilter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0A99D5" w14:textId="11A8A09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gestione</w:t>
            </w:r>
          </w:p>
        </w:tc>
      </w:tr>
      <w:tr w:rsidR="006444FB" w:rsidRPr="00084547" w14:paraId="73EEBE4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E425DE" w14:textId="2C93A2E0" w:rsidR="006444FB" w:rsidRDefault="006444FB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SalaFilter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D908A" w14:textId="7C140CF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sala</w:t>
            </w:r>
          </w:p>
        </w:tc>
      </w:tr>
    </w:tbl>
    <w:p w14:paraId="3C46F528" w14:textId="45760BF3" w:rsidR="00FC3528" w:rsidRDefault="00FC3528">
      <w:pPr>
        <w:spacing w:after="200"/>
        <w:rPr>
          <w:b w:val="0"/>
          <w:bCs/>
          <w:szCs w:val="28"/>
        </w:rPr>
      </w:pPr>
    </w:p>
    <w:p w14:paraId="5CB542BE" w14:textId="77777777" w:rsidR="00FC3528" w:rsidRDefault="00FC3528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0CE4838" w14:textId="1500063A" w:rsidR="00FC3528" w:rsidRPr="00D5487E" w:rsidRDefault="00FC3528" w:rsidP="00FC3528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2</w:t>
      </w:r>
      <w:r w:rsidRPr="005C567E">
        <w:rPr>
          <w:b/>
          <w:bCs/>
        </w:rPr>
        <w:t xml:space="preserve"> </w:t>
      </w:r>
      <w:r>
        <w:rPr>
          <w:b/>
          <w:bCs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528" w:rsidRPr="00071F84" w14:paraId="1B5CFD9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CF03777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8C9C82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1D201F9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97A80CC" w14:textId="63B87A08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countStaffBea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ABE940" w14:textId="20640D41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proofErr w:type="spellStart"/>
            <w:r>
              <w:rPr>
                <w:b w:val="0"/>
                <w:bCs/>
                <w:color w:val="061F57" w:themeColor="text2" w:themeShade="BF"/>
              </w:rPr>
              <w:t>Rappresente</w:t>
            </w:r>
            <w:proofErr w:type="spellEnd"/>
            <w:r>
              <w:rPr>
                <w:b w:val="0"/>
                <w:bCs/>
                <w:color w:val="061F57" w:themeColor="text2" w:themeShade="BF"/>
              </w:rPr>
              <w:t xml:space="preserve"> l’account di un membro dello staff</w:t>
            </w:r>
          </w:p>
        </w:tc>
      </w:tr>
      <w:tr w:rsidR="00FC3528" w:rsidRPr="00084547" w14:paraId="64E06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469519A" w14:textId="6DBD75A6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lienteBea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6C680D" w14:textId="5C2F34F9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FC3528" w:rsidRPr="00084547" w14:paraId="7326341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947057" w14:textId="63774144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omandaBea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A67D6B" w14:textId="7B69AA78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FC3528" w:rsidRPr="00084547" w14:paraId="6131162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BA9DF87" w14:textId="1F2A347C" w:rsidR="00FC3528" w:rsidRPr="00EB5476" w:rsidRDefault="00FC3528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proofErr w:type="spellStart"/>
            <w:r>
              <w:rPr>
                <w:color w:val="061F57" w:themeColor="text2" w:themeShade="BF"/>
              </w:rPr>
              <w:t>ComandaItemBea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EF11149" w14:textId="1FB4EC8B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sulla comanda</w:t>
            </w:r>
          </w:p>
        </w:tc>
      </w:tr>
      <w:tr w:rsidR="00FC3528" w14:paraId="79BAB3B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32BC0F1" w14:textId="15F19DE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rodottoBea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095B12C" w14:textId="75E6BDD1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FC3528" w14:paraId="5FB82F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E0978" w14:textId="200EC9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RiepilogoBea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60DEFE1" w14:textId="4C3FCE05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il riepilogo finale di un cliente, comprensivo di tutte le comande</w:t>
            </w:r>
          </w:p>
        </w:tc>
      </w:tr>
    </w:tbl>
    <w:p w14:paraId="4E9501E2" w14:textId="4D875959" w:rsidR="006444FB" w:rsidRDefault="006444FB">
      <w:pPr>
        <w:spacing w:after="200"/>
        <w:rPr>
          <w:b w:val="0"/>
          <w:bCs/>
          <w:szCs w:val="28"/>
        </w:rPr>
      </w:pPr>
    </w:p>
    <w:p w14:paraId="09859C9A" w14:textId="7F9701BF" w:rsidR="00FC3528" w:rsidRPr="00D5487E" w:rsidRDefault="00FC3528" w:rsidP="00FC3528">
      <w:pPr>
        <w:pStyle w:val="Titolo2"/>
        <w:jc w:val="both"/>
        <w:rPr>
          <w:b/>
          <w:bCs/>
        </w:rPr>
      </w:pPr>
      <w:r>
        <w:rPr>
          <w:b/>
          <w:bCs/>
        </w:rPr>
        <w:t>3.3</w:t>
      </w:r>
      <w:r w:rsidRPr="005C567E">
        <w:rPr>
          <w:b/>
          <w:bCs/>
        </w:rPr>
        <w:t xml:space="preserve"> </w:t>
      </w:r>
      <w:r>
        <w:rPr>
          <w:b/>
          <w:bCs/>
        </w:rPr>
        <w:t>DA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528" w:rsidRPr="00071F84" w14:paraId="4BD41D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D5640F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6C826B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4A3F8C2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36CA325" w14:textId="0E0AA653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countStaff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BB873A" w14:textId="1A767F05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di un membro dello staff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44D376C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F12E22" w14:textId="427B418E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liente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838007" w14:textId="0AC6B23E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cliente del locale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5010CE3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812A07" w14:textId="0E636A47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omanda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36380B" w14:textId="2AE1FCE8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la comanda di un cliente</w:t>
            </w:r>
            <w:r>
              <w:rPr>
                <w:b w:val="0"/>
                <w:bCs/>
                <w:color w:val="061F57" w:themeColor="text2" w:themeShade="BF"/>
              </w:rPr>
              <w:t xml:space="preserve"> nel database con il database</w:t>
            </w:r>
          </w:p>
        </w:tc>
      </w:tr>
      <w:tr w:rsidR="00FC3528" w14:paraId="4CA3E85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3FEF2D" w14:textId="511B4B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rodotto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1C77A19" w14:textId="116CAE89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prodotto del menu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14:paraId="254A8B5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71675CE" w14:textId="626A4045" w:rsidR="00FC3528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DriverManagerConnectionPool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B22BE3" w14:textId="2A3EB173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proofErr w:type="spellStart"/>
            <w:r>
              <w:rPr>
                <w:b w:val="0"/>
                <w:bCs/>
                <w:color w:val="061F57" w:themeColor="text2" w:themeShade="BF"/>
              </w:rPr>
              <w:t>Instanzia</w:t>
            </w:r>
            <w:proofErr w:type="spellEnd"/>
            <w:r>
              <w:rPr>
                <w:b w:val="0"/>
                <w:bCs/>
                <w:color w:val="061F57" w:themeColor="text2" w:themeShade="BF"/>
              </w:rPr>
              <w:t xml:space="preserve"> e restituisce le connessioni al database</w:t>
            </w:r>
          </w:p>
        </w:tc>
      </w:tr>
    </w:tbl>
    <w:p w14:paraId="5C7B840C" w14:textId="153EC6FF" w:rsidR="00596376" w:rsidRDefault="00596376">
      <w:pPr>
        <w:spacing w:after="200"/>
        <w:rPr>
          <w:b w:val="0"/>
          <w:bCs/>
          <w:szCs w:val="28"/>
        </w:rPr>
      </w:pPr>
    </w:p>
    <w:p w14:paraId="2464D8A4" w14:textId="77777777" w:rsidR="00596376" w:rsidRDefault="0059637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BD7C14D" w14:textId="6A82B8C4" w:rsidR="00596376" w:rsidRPr="00D5487E" w:rsidRDefault="00596376" w:rsidP="00596376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4</w:t>
      </w:r>
      <w:r w:rsidRPr="005C567E">
        <w:rPr>
          <w:b/>
          <w:bCs/>
        </w:rPr>
        <w:t xml:space="preserve"> </w:t>
      </w:r>
      <w:r>
        <w:rPr>
          <w:b/>
          <w:bCs/>
        </w:rPr>
        <w:t>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62224CF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1F89E1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F94D95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35D4953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EF2832" w14:textId="397D1887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llTests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E5F428" w14:textId="56E636ED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uite che esegue tutti i test case</w:t>
            </w:r>
          </w:p>
        </w:tc>
      </w:tr>
    </w:tbl>
    <w:p w14:paraId="0ECACD9D" w14:textId="0E2D601D" w:rsidR="00FC3528" w:rsidRDefault="00FC3528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124CBFF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A127CDB" w14:textId="6CF782D0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Test.Control</w:t>
            </w:r>
            <w:proofErr w:type="spellEnd"/>
          </w:p>
        </w:tc>
      </w:tr>
      <w:tr w:rsidR="00596376" w:rsidRPr="00071F84" w14:paraId="0A0237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56C46FC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EC017F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298F62D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FFB0A" w14:textId="2697BB3B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AggiungiProdot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FEE71C4" w14:textId="015E8090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AggiungiProdotto</w:t>
            </w:r>
            <w:proofErr w:type="spellEnd"/>
          </w:p>
        </w:tc>
      </w:tr>
      <w:tr w:rsidR="00596376" w:rsidRPr="00084547" w14:paraId="3481E9B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CCEB414" w14:textId="3070931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DispatchCliente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0DF6066" w14:textId="31A2C3B5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DispatchCliente</w:t>
            </w:r>
            <w:proofErr w:type="spellEnd"/>
          </w:p>
        </w:tc>
      </w:tr>
      <w:tr w:rsidR="00596376" w:rsidRPr="00084547" w14:paraId="398FEE0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F00850" w14:textId="3E2ACD4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Login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17BE869" w14:textId="659E7BC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LoginControl</w:t>
            </w:r>
            <w:proofErr w:type="spellEnd"/>
          </w:p>
        </w:tc>
      </w:tr>
      <w:tr w:rsidR="00596376" w14:paraId="522EE6C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AB029E" w14:textId="5DC0771B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ModificaProdott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904834" w14:textId="39CFE825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ModificaProdotto</w:t>
            </w:r>
            <w:proofErr w:type="spellEnd"/>
          </w:p>
        </w:tc>
      </w:tr>
      <w:tr w:rsidR="00596376" w:rsidRPr="00084547" w14:paraId="31AECF2E" w14:textId="77777777" w:rsidTr="00596376">
        <w:tc>
          <w:tcPr>
            <w:tcW w:w="5012" w:type="dxa"/>
          </w:tcPr>
          <w:p w14:paraId="7D0BE47B" w14:textId="1B31CFA1" w:rsidR="00596376" w:rsidRPr="001823B6" w:rsidRDefault="00596376" w:rsidP="001823B6">
            <w:pPr>
              <w:jc w:val="both"/>
              <w:rPr>
                <w:color w:val="061F57" w:themeColor="text2" w:themeShade="BF"/>
                <w:u w:val="single"/>
              </w:rPr>
            </w:pPr>
            <w:proofErr w:type="spellStart"/>
            <w:r>
              <w:rPr>
                <w:color w:val="061F57" w:themeColor="text2" w:themeShade="BF"/>
              </w:rPr>
              <w:t>TestPrenotazione</w:t>
            </w:r>
            <w:r w:rsidR="001823B6">
              <w:rPr>
                <w:color w:val="061F57" w:themeColor="text2" w:themeShade="BF"/>
              </w:rPr>
              <w:t>Tavolo</w:t>
            </w:r>
            <w:proofErr w:type="spellEnd"/>
          </w:p>
        </w:tc>
        <w:tc>
          <w:tcPr>
            <w:tcW w:w="5012" w:type="dxa"/>
          </w:tcPr>
          <w:p w14:paraId="4C49437C" w14:textId="35888A34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 w:rsidR="001823B6">
              <w:rPr>
                <w:b w:val="0"/>
                <w:bCs/>
                <w:color w:val="061F57" w:themeColor="text2" w:themeShade="BF"/>
              </w:rPr>
              <w:t>PrenotazioneTavolo</w:t>
            </w:r>
            <w:proofErr w:type="spellEnd"/>
          </w:p>
        </w:tc>
      </w:tr>
      <w:tr w:rsidR="00596376" w:rsidRPr="00084547" w14:paraId="30404A2E" w14:textId="77777777" w:rsidTr="00596376">
        <w:tc>
          <w:tcPr>
            <w:tcW w:w="5012" w:type="dxa"/>
          </w:tcPr>
          <w:p w14:paraId="1A4ED71A" w14:textId="0E3FE669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Registrazione</w:t>
            </w:r>
            <w:proofErr w:type="spellEnd"/>
          </w:p>
        </w:tc>
        <w:tc>
          <w:tcPr>
            <w:tcW w:w="5012" w:type="dxa"/>
          </w:tcPr>
          <w:p w14:paraId="5D9ECD8C" w14:textId="6B4641B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Registrazione</w:t>
            </w:r>
          </w:p>
        </w:tc>
      </w:tr>
      <w:tr w:rsidR="00596376" w:rsidRPr="00084547" w14:paraId="57A8DE91" w14:textId="77777777" w:rsidTr="00596376">
        <w:tc>
          <w:tcPr>
            <w:tcW w:w="5012" w:type="dxa"/>
          </w:tcPr>
          <w:p w14:paraId="2D6A83C7" w14:textId="7B6549C8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VisualizzaCodicePrenotato</w:t>
            </w:r>
            <w:proofErr w:type="spellEnd"/>
          </w:p>
        </w:tc>
        <w:tc>
          <w:tcPr>
            <w:tcW w:w="5012" w:type="dxa"/>
          </w:tcPr>
          <w:p w14:paraId="6A4E448E" w14:textId="1AC8B9FA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 w:rsidR="001823B6">
              <w:rPr>
                <w:b w:val="0"/>
                <w:bCs/>
                <w:color w:val="061F57" w:themeColor="text2" w:themeShade="BF"/>
              </w:rPr>
              <w:t>VisualizzaCodicePrenotato</w:t>
            </w:r>
            <w:proofErr w:type="spellEnd"/>
          </w:p>
        </w:tc>
      </w:tr>
    </w:tbl>
    <w:p w14:paraId="7DCCDF32" w14:textId="379B76E1" w:rsidR="00596376" w:rsidRDefault="00596376">
      <w:pPr>
        <w:spacing w:after="200"/>
        <w:rPr>
          <w:b w:val="0"/>
          <w:bCs/>
          <w:szCs w:val="28"/>
        </w:rPr>
      </w:pPr>
    </w:p>
    <w:p w14:paraId="622C5700" w14:textId="77777777" w:rsidR="00596376" w:rsidRDefault="0059637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32E0BB6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0958373" w14:textId="1E36831A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proofErr w:type="spellStart"/>
            <w:r>
              <w:rPr>
                <w:sz w:val="32"/>
                <w:szCs w:val="32"/>
              </w:rPr>
              <w:t>Subpackag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Test.DAO</w:t>
            </w:r>
            <w:proofErr w:type="spellEnd"/>
          </w:p>
        </w:tc>
      </w:tr>
      <w:tr w:rsidR="00596376" w:rsidRPr="00071F84" w14:paraId="13E025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D2D183A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6075F4E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56CB911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099F32" w14:textId="7EC17695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AcountStaff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2D02A7" w14:textId="23E243A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AccountStaffDAO</w:t>
            </w:r>
            <w:proofErr w:type="spellEnd"/>
          </w:p>
        </w:tc>
      </w:tr>
      <w:tr w:rsidR="00596376" w:rsidRPr="00084547" w14:paraId="6A73569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890F31" w14:textId="069886F3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Cliente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18B8B8" w14:textId="014564F3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ClienteDAO</w:t>
            </w:r>
            <w:proofErr w:type="spellEnd"/>
          </w:p>
        </w:tc>
      </w:tr>
      <w:tr w:rsidR="00596376" w:rsidRPr="00084547" w14:paraId="5C922B7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5CDC056" w14:textId="247DC89C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Comanda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88926" w14:textId="62B67A2B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ComandaDAO</w:t>
            </w:r>
            <w:proofErr w:type="spellEnd"/>
          </w:p>
        </w:tc>
      </w:tr>
      <w:tr w:rsidR="00596376" w14:paraId="442D52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E9ADBC2" w14:textId="0885C238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estProdottoDAO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ED85A8" w14:textId="565E789A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ProdottoDAO</w:t>
            </w:r>
            <w:proofErr w:type="spellEnd"/>
          </w:p>
        </w:tc>
      </w:tr>
    </w:tbl>
    <w:p w14:paraId="64AD734C" w14:textId="5D221538" w:rsidR="001823B6" w:rsidRDefault="001823B6">
      <w:pPr>
        <w:spacing w:after="200"/>
        <w:rPr>
          <w:b w:val="0"/>
          <w:bCs/>
          <w:szCs w:val="28"/>
        </w:rPr>
      </w:pPr>
    </w:p>
    <w:p w14:paraId="7F94E71F" w14:textId="77777777" w:rsidR="001823B6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E73920A" w14:textId="29D378B2" w:rsidR="001823B6" w:rsidRPr="00D5487E" w:rsidRDefault="001823B6" w:rsidP="001823B6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5</w:t>
      </w:r>
      <w:r w:rsidRPr="005C567E">
        <w:rPr>
          <w:b/>
          <w:bCs/>
        </w:rPr>
        <w:t xml:space="preserve"> </w:t>
      </w:r>
      <w:proofErr w:type="spellStart"/>
      <w:r>
        <w:rPr>
          <w:b/>
          <w:bCs/>
        </w:rPr>
        <w:t>Util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1823B6" w:rsidRPr="00071F84" w14:paraId="52A39A2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2B65431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C88503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3374938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5EE29A" w14:textId="540CD1F5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odeGenerator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280C80" w14:textId="3DDB8AFD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dice per un cliente</w:t>
            </w:r>
          </w:p>
        </w:tc>
      </w:tr>
      <w:tr w:rsidR="001823B6" w:rsidRPr="00084547" w14:paraId="420A3D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D45B787" w14:textId="4331722F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EmailBodyGenerator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9EB81E" w14:textId="7CE48695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rpo di una e-mail da inviare al cliente per confermare la prenotazione</w:t>
            </w:r>
          </w:p>
        </w:tc>
      </w:tr>
    </w:tbl>
    <w:p w14:paraId="4DC84E38" w14:textId="6FBEF128" w:rsidR="007F4A78" w:rsidRDefault="007F4A78" w:rsidP="001823B6">
      <w:pPr>
        <w:pStyle w:val="Titolo2"/>
        <w:jc w:val="both"/>
        <w:rPr>
          <w:b/>
          <w:bCs/>
        </w:rPr>
      </w:pPr>
    </w:p>
    <w:p w14:paraId="414784D0" w14:textId="457EE9C6" w:rsidR="007F4A78" w:rsidRPr="007F4A78" w:rsidRDefault="007F4A78" w:rsidP="007F4A78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469D9908" w14:textId="515877F9" w:rsidR="001823B6" w:rsidRDefault="001823B6" w:rsidP="001823B6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7F4A78">
        <w:rPr>
          <w:b/>
          <w:bCs/>
        </w:rPr>
        <w:t>6</w:t>
      </w:r>
      <w:r w:rsidRPr="005C567E">
        <w:rPr>
          <w:b/>
          <w:bCs/>
        </w:rPr>
        <w:t xml:space="preserve"> </w:t>
      </w:r>
      <w:proofErr w:type="spellStart"/>
      <w:r>
        <w:rPr>
          <w:b/>
          <w:bCs/>
        </w:rPr>
        <w:t>View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4FF0C1DB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03701C" w14:textId="6249C6AC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 xml:space="preserve">URL: </w:t>
            </w:r>
            <w:proofErr w:type="spellStart"/>
            <w:r>
              <w:rPr>
                <w:sz w:val="32"/>
                <w:szCs w:val="32"/>
              </w:rPr>
              <w:t>RistoManager</w:t>
            </w:r>
            <w:proofErr w:type="spellEnd"/>
            <w:r>
              <w:rPr>
                <w:sz w:val="32"/>
                <w:szCs w:val="32"/>
              </w:rPr>
              <w:t>/</w:t>
            </w:r>
          </w:p>
        </w:tc>
      </w:tr>
      <w:tr w:rsidR="001823B6" w:rsidRPr="00071F84" w14:paraId="14F1912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04ADE3" w14:textId="0D73582D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98F991B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113CB79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595D42" w14:textId="693C73CB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404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5B5E48" w14:textId="36807AA4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agina di errore in caso di errori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nell’url</w:t>
            </w:r>
            <w:proofErr w:type="spellEnd"/>
          </w:p>
        </w:tc>
      </w:tr>
      <w:tr w:rsidR="001823B6" w:rsidRPr="00084547" w14:paraId="700453B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5AED1F" w14:textId="4E6F0FB8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accedi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47A7FC" w14:textId="29F16032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il codice del tavolo</w:t>
            </w:r>
          </w:p>
        </w:tc>
      </w:tr>
      <w:tr w:rsidR="007F4A78" w:rsidRPr="00084547" w14:paraId="411B8549" w14:textId="77777777" w:rsidTr="007F4A78">
        <w:tc>
          <w:tcPr>
            <w:tcW w:w="5012" w:type="dxa"/>
          </w:tcPr>
          <w:p w14:paraId="03EE1D82" w14:textId="41647B9F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omanda.jsp</w:t>
            </w:r>
            <w:proofErr w:type="spellEnd"/>
          </w:p>
        </w:tc>
        <w:tc>
          <w:tcPr>
            <w:tcW w:w="5012" w:type="dxa"/>
          </w:tcPr>
          <w:p w14:paraId="60EEB826" w14:textId="52E9350E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la comanda di un cliente e inviarla</w:t>
            </w:r>
          </w:p>
        </w:tc>
      </w:tr>
      <w:tr w:rsidR="007F4A78" w14:paraId="2766C0DE" w14:textId="77777777" w:rsidTr="007F4A78">
        <w:tc>
          <w:tcPr>
            <w:tcW w:w="5012" w:type="dxa"/>
          </w:tcPr>
          <w:p w14:paraId="57D5288B" w14:textId="645026C1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onfermato.jsp</w:t>
            </w:r>
            <w:proofErr w:type="spellEnd"/>
          </w:p>
        </w:tc>
        <w:tc>
          <w:tcPr>
            <w:tcW w:w="5012" w:type="dxa"/>
          </w:tcPr>
          <w:p w14:paraId="27815356" w14:textId="36E47FE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che notifica la conferma della prenotazione al cliente</w:t>
            </w:r>
          </w:p>
        </w:tc>
      </w:tr>
      <w:tr w:rsidR="007F4A78" w:rsidRPr="00084547" w14:paraId="6893D8B5" w14:textId="77777777" w:rsidTr="007F4A78">
        <w:tc>
          <w:tcPr>
            <w:tcW w:w="5012" w:type="dxa"/>
          </w:tcPr>
          <w:p w14:paraId="2C01C816" w14:textId="4AF4430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index.jsp</w:t>
            </w:r>
            <w:proofErr w:type="spellEnd"/>
          </w:p>
        </w:tc>
        <w:tc>
          <w:tcPr>
            <w:tcW w:w="5012" w:type="dxa"/>
          </w:tcPr>
          <w:p w14:paraId="5B65B9C0" w14:textId="47C2B6C3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che permette di prenotare o ordinare</w:t>
            </w:r>
          </w:p>
        </w:tc>
      </w:tr>
      <w:tr w:rsidR="007F4A78" w14:paraId="610095B3" w14:textId="77777777" w:rsidTr="007F4A78">
        <w:tc>
          <w:tcPr>
            <w:tcW w:w="5012" w:type="dxa"/>
          </w:tcPr>
          <w:p w14:paraId="0AED8F6B" w14:textId="6FF1684C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 xml:space="preserve"> </w:t>
            </w:r>
            <w:proofErr w:type="spellStart"/>
            <w:r>
              <w:rPr>
                <w:color w:val="061F57" w:themeColor="text2" w:themeShade="BF"/>
              </w:rPr>
              <w:t>login.jsp</w:t>
            </w:r>
            <w:proofErr w:type="spellEnd"/>
          </w:p>
        </w:tc>
        <w:tc>
          <w:tcPr>
            <w:tcW w:w="5012" w:type="dxa"/>
          </w:tcPr>
          <w:p w14:paraId="56A3B26B" w14:textId="79BAA0C8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il login da parte dei membri dello staff</w:t>
            </w:r>
          </w:p>
        </w:tc>
      </w:tr>
      <w:tr w:rsidR="007F4A78" w:rsidRPr="00084547" w14:paraId="36E5C390" w14:textId="77777777" w:rsidTr="007F4A78">
        <w:tc>
          <w:tcPr>
            <w:tcW w:w="5012" w:type="dxa"/>
          </w:tcPr>
          <w:p w14:paraId="6E7BE444" w14:textId="74401725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menu.jsp</w:t>
            </w:r>
            <w:proofErr w:type="spellEnd"/>
          </w:p>
        </w:tc>
        <w:tc>
          <w:tcPr>
            <w:tcW w:w="5012" w:type="dxa"/>
          </w:tcPr>
          <w:p w14:paraId="21F108A7" w14:textId="7960B84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menu dei prodotti</w:t>
            </w:r>
          </w:p>
        </w:tc>
      </w:tr>
      <w:tr w:rsidR="007F4A78" w14:paraId="6EC908C1" w14:textId="77777777" w:rsidTr="007F4A78">
        <w:tc>
          <w:tcPr>
            <w:tcW w:w="5012" w:type="dxa"/>
          </w:tcPr>
          <w:p w14:paraId="278C3D70" w14:textId="4623BA28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renotazione.jsp</w:t>
            </w:r>
            <w:proofErr w:type="spellEnd"/>
          </w:p>
        </w:tc>
        <w:tc>
          <w:tcPr>
            <w:tcW w:w="5012" w:type="dxa"/>
          </w:tcPr>
          <w:p w14:paraId="4A1DA829" w14:textId="18401784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la prenotazione del tavolo</w:t>
            </w:r>
          </w:p>
        </w:tc>
      </w:tr>
      <w:tr w:rsidR="007F4A78" w:rsidRPr="00084547" w14:paraId="4360929E" w14:textId="77777777" w:rsidTr="007F4A78">
        <w:tc>
          <w:tcPr>
            <w:tcW w:w="5012" w:type="dxa"/>
          </w:tcPr>
          <w:p w14:paraId="3161C87A" w14:textId="2C95388C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rodotto.jsp</w:t>
            </w:r>
            <w:proofErr w:type="spellEnd"/>
          </w:p>
        </w:tc>
        <w:tc>
          <w:tcPr>
            <w:tcW w:w="5012" w:type="dxa"/>
          </w:tcPr>
          <w:p w14:paraId="0F54CD9C" w14:textId="6E4CA862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formazioni dettagliate su un singolo prodotto</w:t>
            </w:r>
          </w:p>
        </w:tc>
      </w:tr>
      <w:tr w:rsidR="007F4A78" w14:paraId="246A8C4C" w14:textId="77777777" w:rsidTr="007F4A78">
        <w:tc>
          <w:tcPr>
            <w:tcW w:w="5012" w:type="dxa"/>
          </w:tcPr>
          <w:p w14:paraId="6AE59309" w14:textId="64E9D5C4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registrazione.jsp</w:t>
            </w:r>
            <w:proofErr w:type="spellEnd"/>
          </w:p>
        </w:tc>
        <w:tc>
          <w:tcPr>
            <w:tcW w:w="5012" w:type="dxa"/>
          </w:tcPr>
          <w:p w14:paraId="04469FBB" w14:textId="0E2C4F4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registrare i dati di un cliente</w:t>
            </w:r>
          </w:p>
        </w:tc>
      </w:tr>
      <w:tr w:rsidR="007F4A78" w:rsidRPr="00084547" w14:paraId="6F311CA3" w14:textId="77777777" w:rsidTr="007F4A78">
        <w:tc>
          <w:tcPr>
            <w:tcW w:w="5012" w:type="dxa"/>
          </w:tcPr>
          <w:p w14:paraId="2694FE67" w14:textId="1507DF2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riepilogocomanda.jsp</w:t>
            </w:r>
            <w:proofErr w:type="spellEnd"/>
          </w:p>
        </w:tc>
        <w:tc>
          <w:tcPr>
            <w:tcW w:w="5012" w:type="dxa"/>
          </w:tcPr>
          <w:p w14:paraId="3CF07123" w14:textId="7D001FFC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agina per visualizzare il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riepilo</w:t>
            </w:r>
            <w:proofErr w:type="spellEnd"/>
            <w:r>
              <w:rPr>
                <w:b w:val="0"/>
                <w:bCs/>
                <w:color w:val="061F57" w:themeColor="text2" w:themeShade="BF"/>
              </w:rPr>
              <w:t xml:space="preserve"> della comanda di un cliente</w:t>
            </w:r>
          </w:p>
        </w:tc>
      </w:tr>
      <w:tr w:rsidR="007F4A78" w14:paraId="7B0D7F1D" w14:textId="77777777" w:rsidTr="007F4A78">
        <w:tc>
          <w:tcPr>
            <w:tcW w:w="5012" w:type="dxa"/>
          </w:tcPr>
          <w:p w14:paraId="4A2479A6" w14:textId="0B21ADC7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thankyou.jsp</w:t>
            </w:r>
            <w:proofErr w:type="spellEnd"/>
          </w:p>
        </w:tc>
        <w:tc>
          <w:tcPr>
            <w:tcW w:w="5012" w:type="dxa"/>
          </w:tcPr>
          <w:p w14:paraId="745BA673" w14:textId="5FE7168B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ringraziamento per un cliente che si è prenotato</w:t>
            </w:r>
          </w:p>
        </w:tc>
      </w:tr>
    </w:tbl>
    <w:p w14:paraId="3E0EE989" w14:textId="2D91CA51" w:rsidR="001823B6" w:rsidRDefault="001823B6">
      <w:pPr>
        <w:spacing w:after="200"/>
        <w:rPr>
          <w:b w:val="0"/>
          <w:bCs/>
          <w:szCs w:val="28"/>
        </w:rPr>
      </w:pPr>
    </w:p>
    <w:p w14:paraId="42C0E440" w14:textId="77777777" w:rsidR="007F4A78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351D7105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D014769" w14:textId="482BBF58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 xml:space="preserve">URL: </w:t>
            </w:r>
            <w:proofErr w:type="spellStart"/>
            <w:r>
              <w:rPr>
                <w:sz w:val="32"/>
                <w:szCs w:val="32"/>
              </w:rPr>
              <w:t>RistoManager</w:t>
            </w:r>
            <w:proofErr w:type="spellEnd"/>
            <w:r>
              <w:rPr>
                <w:sz w:val="32"/>
                <w:szCs w:val="32"/>
              </w:rPr>
              <w:t>/cucina/</w:t>
            </w:r>
          </w:p>
        </w:tc>
      </w:tr>
      <w:tr w:rsidR="007F4A78" w:rsidRPr="00071F84" w14:paraId="434A75CE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85999E" w14:textId="3876441F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632335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92924D1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A96399A" w14:textId="7089BEF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index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2C93A7" w14:textId="459A17CE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 xml:space="preserve">l personale </w:t>
            </w:r>
            <w:r>
              <w:rPr>
                <w:b w:val="0"/>
                <w:bCs/>
                <w:color w:val="061F57" w:themeColor="text2" w:themeShade="BF"/>
              </w:rPr>
              <w:t>d</w:t>
            </w:r>
            <w:r w:rsidR="003D03CD">
              <w:rPr>
                <w:b w:val="0"/>
                <w:bCs/>
                <w:color w:val="061F57" w:themeColor="text2" w:themeShade="BF"/>
              </w:rPr>
              <w:t>i</w:t>
            </w:r>
            <w:r>
              <w:rPr>
                <w:b w:val="0"/>
                <w:bCs/>
                <w:color w:val="061F57" w:themeColor="text2" w:themeShade="BF"/>
              </w:rPr>
              <w:t xml:space="preserve"> cucina, mostra tutte le comande</w:t>
            </w:r>
          </w:p>
        </w:tc>
      </w:tr>
      <w:tr w:rsidR="007F4A78" w:rsidRPr="00084547" w14:paraId="24FA2343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7633C6" w14:textId="0724F3B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dettaglio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3AD2892" w14:textId="4CC6533A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una comanda nel dettaglio</w:t>
            </w:r>
          </w:p>
        </w:tc>
      </w:tr>
    </w:tbl>
    <w:p w14:paraId="4D0B53E0" w14:textId="6C576E64" w:rsidR="001823B6" w:rsidRDefault="001823B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09CB6DEE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989651" w14:textId="075661DB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 xml:space="preserve">URL: </w:t>
            </w:r>
            <w:proofErr w:type="spellStart"/>
            <w:r>
              <w:rPr>
                <w:sz w:val="32"/>
                <w:szCs w:val="32"/>
              </w:rPr>
              <w:t>Ristomanager</w:t>
            </w:r>
            <w:proofErr w:type="spellEnd"/>
            <w:r>
              <w:rPr>
                <w:sz w:val="32"/>
                <w:szCs w:val="32"/>
              </w:rPr>
              <w:t>/</w:t>
            </w:r>
            <w:r w:rsidR="003D03CD">
              <w:rPr>
                <w:sz w:val="32"/>
                <w:szCs w:val="32"/>
              </w:rPr>
              <w:t>gestione/</w:t>
            </w:r>
          </w:p>
        </w:tc>
      </w:tr>
      <w:tr w:rsidR="007F4A78" w:rsidRPr="00071F84" w14:paraId="7D6FFFD5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450865" w14:textId="1938001A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F5FE8BA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AC29644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CB68D88" w14:textId="5F8F98A8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index</w:t>
            </w:r>
            <w:r w:rsidR="007F4A78">
              <w:rPr>
                <w:color w:val="061F57" w:themeColor="text2" w:themeShade="BF"/>
              </w:rPr>
              <w:t>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607DB0" w14:textId="0C491E0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>l personale</w:t>
            </w:r>
            <w:r>
              <w:rPr>
                <w:b w:val="0"/>
                <w:bCs/>
                <w:color w:val="061F57" w:themeColor="text2" w:themeShade="BF"/>
              </w:rPr>
              <w:t xml:space="preserve"> d</w:t>
            </w:r>
            <w:r w:rsidR="003D03CD">
              <w:rPr>
                <w:b w:val="0"/>
                <w:bCs/>
                <w:color w:val="061F57" w:themeColor="text2" w:themeShade="BF"/>
              </w:rPr>
              <w:t>i gestione</w:t>
            </w:r>
          </w:p>
        </w:tc>
      </w:tr>
      <w:tr w:rsidR="007F4A78" w:rsidRPr="00084547" w14:paraId="42628FA0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0B7390" w14:textId="0556ADD9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lienti</w:t>
            </w:r>
            <w:r w:rsidR="007F4A78">
              <w:rPr>
                <w:color w:val="061F57" w:themeColor="text2" w:themeShade="BF"/>
              </w:rPr>
              <w:t>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5D3260" w14:textId="046311F8" w:rsidR="007F4A78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agina per visualizzare i clienti in un certo </w:t>
            </w:r>
            <w:proofErr w:type="spellStart"/>
            <w:r>
              <w:rPr>
                <w:b w:val="0"/>
                <w:bCs/>
                <w:color w:val="061F57" w:themeColor="text2" w:themeShade="BF"/>
              </w:rPr>
              <w:t>range</w:t>
            </w:r>
            <w:proofErr w:type="spellEnd"/>
            <w:r>
              <w:rPr>
                <w:b w:val="0"/>
                <w:bCs/>
                <w:color w:val="061F57" w:themeColor="text2" w:themeShade="BF"/>
              </w:rPr>
              <w:t xml:space="preserve"> di date</w:t>
            </w:r>
          </w:p>
        </w:tc>
      </w:tr>
      <w:tr w:rsidR="003D03CD" w:rsidRPr="00084547" w14:paraId="33FD3DE1" w14:textId="77777777" w:rsidTr="003D03CD">
        <w:tc>
          <w:tcPr>
            <w:tcW w:w="5012" w:type="dxa"/>
          </w:tcPr>
          <w:p w14:paraId="6FD43E5D" w14:textId="61875401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modifica.jsp</w:t>
            </w:r>
            <w:proofErr w:type="spellEnd"/>
          </w:p>
        </w:tc>
        <w:tc>
          <w:tcPr>
            <w:tcW w:w="5012" w:type="dxa"/>
          </w:tcPr>
          <w:p w14:paraId="3C697012" w14:textId="254CFFBF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modificare un prodotto del menu</w:t>
            </w:r>
          </w:p>
        </w:tc>
      </w:tr>
      <w:tr w:rsidR="003D03CD" w:rsidRPr="00084547" w14:paraId="4334758D" w14:textId="77777777" w:rsidTr="003D03CD">
        <w:tc>
          <w:tcPr>
            <w:tcW w:w="5012" w:type="dxa"/>
          </w:tcPr>
          <w:p w14:paraId="153BA454" w14:textId="0F30C7E4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nuovoProdotto.jsp</w:t>
            </w:r>
            <w:proofErr w:type="spellEnd"/>
          </w:p>
        </w:tc>
        <w:tc>
          <w:tcPr>
            <w:tcW w:w="5012" w:type="dxa"/>
          </w:tcPr>
          <w:p w14:paraId="2C1BD7D9" w14:textId="36552213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un nuovo prodotto nel menu</w:t>
            </w:r>
          </w:p>
        </w:tc>
      </w:tr>
      <w:tr w:rsidR="003D03CD" w:rsidRPr="00084547" w14:paraId="41CC8A01" w14:textId="77777777" w:rsidTr="003D03CD">
        <w:tc>
          <w:tcPr>
            <w:tcW w:w="5012" w:type="dxa"/>
          </w:tcPr>
          <w:p w14:paraId="6F95BFD3" w14:textId="3E5AD50A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ersonale.jsp</w:t>
            </w:r>
            <w:proofErr w:type="spellEnd"/>
          </w:p>
        </w:tc>
        <w:tc>
          <w:tcPr>
            <w:tcW w:w="5012" w:type="dxa"/>
          </w:tcPr>
          <w:p w14:paraId="5EECE9A7" w14:textId="0DA9ACAA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membri del personale registrati</w:t>
            </w:r>
          </w:p>
        </w:tc>
      </w:tr>
      <w:tr w:rsidR="003D03CD" w:rsidRPr="00084547" w14:paraId="564C152D" w14:textId="77777777" w:rsidTr="003D03CD">
        <w:tc>
          <w:tcPr>
            <w:tcW w:w="5012" w:type="dxa"/>
          </w:tcPr>
          <w:p w14:paraId="705BA943" w14:textId="25D79FA6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prodotti.jsp</w:t>
            </w:r>
            <w:proofErr w:type="spellEnd"/>
          </w:p>
        </w:tc>
        <w:tc>
          <w:tcPr>
            <w:tcW w:w="5012" w:type="dxa"/>
          </w:tcPr>
          <w:p w14:paraId="07795F5D" w14:textId="413FDA39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prodotti del menu ed effettuare operazioni</w:t>
            </w:r>
          </w:p>
        </w:tc>
      </w:tr>
    </w:tbl>
    <w:p w14:paraId="6CFCBBD7" w14:textId="5C8DA7E1" w:rsidR="003D03CD" w:rsidRDefault="003D03CD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D03CD" w:rsidRPr="00071F84" w14:paraId="2DB91D90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EE04B64" w14:textId="01ED860C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 xml:space="preserve">URL: </w:t>
            </w:r>
            <w:proofErr w:type="spellStart"/>
            <w:r>
              <w:rPr>
                <w:sz w:val="32"/>
                <w:szCs w:val="32"/>
              </w:rPr>
              <w:t>Ristomanager</w:t>
            </w:r>
            <w:proofErr w:type="spellEnd"/>
            <w:r>
              <w:rPr>
                <w:sz w:val="32"/>
                <w:szCs w:val="32"/>
              </w:rPr>
              <w:t>/sala/</w:t>
            </w:r>
          </w:p>
        </w:tc>
      </w:tr>
      <w:tr w:rsidR="003D03CD" w:rsidRPr="00071F84" w14:paraId="296EBE0B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AFD5E2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1AD1E43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3D03CD" w:rsidRPr="00084547" w14:paraId="68EA5DA6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7D6D56" w14:textId="77777777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index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D83EB5" w14:textId="15353F50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l personale di sala</w:t>
            </w:r>
          </w:p>
        </w:tc>
      </w:tr>
      <w:tr w:rsidR="003D03CD" w:rsidRPr="00084547" w14:paraId="0AAE8DB9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17967B" w14:textId="2553165E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genera.jsp</w:t>
            </w:r>
            <w:proofErr w:type="spellEnd"/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F492BF" w14:textId="02CCCC7E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generare un codice tavolo per un cliente</w:t>
            </w:r>
          </w:p>
        </w:tc>
      </w:tr>
      <w:tr w:rsidR="003D03CD" w:rsidRPr="00084547" w14:paraId="4F15F48E" w14:textId="77777777" w:rsidTr="007B5E5A">
        <w:tc>
          <w:tcPr>
            <w:tcW w:w="5012" w:type="dxa"/>
          </w:tcPr>
          <w:p w14:paraId="657F9EA3" w14:textId="08D401EF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proofErr w:type="spellStart"/>
            <w:r>
              <w:rPr>
                <w:color w:val="061F57" w:themeColor="text2" w:themeShade="BF"/>
              </w:rPr>
              <w:t>cercaCodice.jsp</w:t>
            </w:r>
            <w:proofErr w:type="spellEnd"/>
          </w:p>
        </w:tc>
        <w:tc>
          <w:tcPr>
            <w:tcW w:w="5012" w:type="dxa"/>
          </w:tcPr>
          <w:p w14:paraId="6BF5C866" w14:textId="24ABBA82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cercare il codice tavolo di un cliente prenotato, data in input l’e-mail</w:t>
            </w:r>
          </w:p>
        </w:tc>
      </w:tr>
    </w:tbl>
    <w:p w14:paraId="42A16706" w14:textId="2B2EE038" w:rsidR="003D03CD" w:rsidRDefault="003D03CD">
      <w:pPr>
        <w:spacing w:after="200"/>
        <w:rPr>
          <w:b w:val="0"/>
          <w:bCs/>
          <w:szCs w:val="28"/>
        </w:rPr>
      </w:pPr>
    </w:p>
    <w:p w14:paraId="0B5D8DC4" w14:textId="405C7C64" w:rsidR="00FB0947" w:rsidRPr="003D03CD" w:rsidRDefault="003D03CD" w:rsidP="003D03CD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column"/>
      </w:r>
      <w:bookmarkStart w:id="119" w:name="_Toc62807109"/>
      <w:r w:rsidR="00FB0947">
        <w:rPr>
          <w:sz w:val="40"/>
        </w:rPr>
        <w:lastRenderedPageBreak/>
        <w:t>4</w:t>
      </w:r>
      <w:r w:rsidR="00FB0947" w:rsidRPr="00D7126C">
        <w:rPr>
          <w:sz w:val="40"/>
        </w:rPr>
        <w:t xml:space="preserve">. </w:t>
      </w:r>
      <w:r w:rsidR="00FB0947">
        <w:rPr>
          <w:sz w:val="40"/>
        </w:rPr>
        <w:t xml:space="preserve">Class </w:t>
      </w:r>
      <w:proofErr w:type="spellStart"/>
      <w:r w:rsidR="00FB0947">
        <w:rPr>
          <w:sz w:val="40"/>
        </w:rPr>
        <w:t>Interfaces</w:t>
      </w:r>
      <w:bookmarkEnd w:id="119"/>
      <w:proofErr w:type="spellEnd"/>
    </w:p>
    <w:p w14:paraId="4D42810C" w14:textId="1EBB4B6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20" w:name="_Toc62807110"/>
      <w:r>
        <w:rPr>
          <w:sz w:val="40"/>
        </w:rPr>
        <w:lastRenderedPageBreak/>
        <w:t>5</w:t>
      </w:r>
      <w:r w:rsidRPr="00D7126C">
        <w:rPr>
          <w:sz w:val="40"/>
        </w:rPr>
        <w:t xml:space="preserve">. </w:t>
      </w:r>
      <w:r>
        <w:rPr>
          <w:sz w:val="40"/>
        </w:rPr>
        <w:t xml:space="preserve">Class </w:t>
      </w:r>
      <w:proofErr w:type="spellStart"/>
      <w:r>
        <w:rPr>
          <w:sz w:val="40"/>
        </w:rPr>
        <w:t>Diagram</w:t>
      </w:r>
      <w:proofErr w:type="spellEnd"/>
      <w:r>
        <w:rPr>
          <w:sz w:val="40"/>
        </w:rPr>
        <w:t xml:space="preserve"> Completo</w:t>
      </w:r>
      <w:bookmarkEnd w:id="120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9BD3" w14:textId="77777777" w:rsidR="008803E4" w:rsidRDefault="008803E4">
      <w:r>
        <w:separator/>
      </w:r>
    </w:p>
    <w:p w14:paraId="3B6CC9F7" w14:textId="77777777" w:rsidR="008803E4" w:rsidRDefault="008803E4"/>
  </w:endnote>
  <w:endnote w:type="continuationSeparator" w:id="0">
    <w:p w14:paraId="519ADB32" w14:textId="77777777" w:rsidR="008803E4" w:rsidRDefault="008803E4">
      <w:r>
        <w:continuationSeparator/>
      </w:r>
    </w:p>
    <w:p w14:paraId="3CD7E7C1" w14:textId="77777777" w:rsidR="008803E4" w:rsidRDefault="00880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7DD7EA6" w14:textId="77777777" w:rsidR="007B5E5A" w:rsidRDefault="007B5E5A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7B5E5A" w:rsidRDefault="007B5E5A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0E3C" w14:textId="77777777" w:rsidR="008803E4" w:rsidRDefault="008803E4">
      <w:r>
        <w:separator/>
      </w:r>
    </w:p>
    <w:p w14:paraId="2A0D193F" w14:textId="77777777" w:rsidR="008803E4" w:rsidRDefault="008803E4"/>
  </w:footnote>
  <w:footnote w:type="continuationSeparator" w:id="0">
    <w:p w14:paraId="15211518" w14:textId="77777777" w:rsidR="008803E4" w:rsidRDefault="008803E4">
      <w:r>
        <w:continuationSeparator/>
      </w:r>
    </w:p>
    <w:p w14:paraId="3132F7B0" w14:textId="77777777" w:rsidR="008803E4" w:rsidRDefault="00880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B5E5A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7B5E5A" w:rsidRDefault="007B5E5A">
          <w:pPr>
            <w:rPr>
              <w:noProof/>
            </w:rPr>
          </w:pPr>
        </w:p>
      </w:tc>
    </w:tr>
  </w:tbl>
  <w:p w14:paraId="2B5BEB23" w14:textId="77777777" w:rsidR="007B5E5A" w:rsidRDefault="007B5E5A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23B6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105D1"/>
    <w:rsid w:val="002429B6"/>
    <w:rsid w:val="00243EBC"/>
    <w:rsid w:val="00244A36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03CD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E25AB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96376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444FB"/>
    <w:rsid w:val="00656C4D"/>
    <w:rsid w:val="00665BA6"/>
    <w:rsid w:val="00666290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E5A"/>
    <w:rsid w:val="007B5FA2"/>
    <w:rsid w:val="007C4D58"/>
    <w:rsid w:val="007C6B52"/>
    <w:rsid w:val="007C70C7"/>
    <w:rsid w:val="007D16C5"/>
    <w:rsid w:val="007D5414"/>
    <w:rsid w:val="007E0175"/>
    <w:rsid w:val="007F26AD"/>
    <w:rsid w:val="007F4A78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03E4"/>
    <w:rsid w:val="00884CEC"/>
    <w:rsid w:val="00885F41"/>
    <w:rsid w:val="008A2BEC"/>
    <w:rsid w:val="008A4D4B"/>
    <w:rsid w:val="008B0D7E"/>
    <w:rsid w:val="008B1FEE"/>
    <w:rsid w:val="008B30D0"/>
    <w:rsid w:val="008D0053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3F7B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AF7352"/>
    <w:rsid w:val="00B04093"/>
    <w:rsid w:val="00B102BC"/>
    <w:rsid w:val="00B14A17"/>
    <w:rsid w:val="00B231E5"/>
    <w:rsid w:val="00B26117"/>
    <w:rsid w:val="00B60C29"/>
    <w:rsid w:val="00B72CDE"/>
    <w:rsid w:val="00B769C4"/>
    <w:rsid w:val="00B76C2E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2705"/>
    <w:rsid w:val="00C97099"/>
    <w:rsid w:val="00CA1896"/>
    <w:rsid w:val="00CB26AC"/>
    <w:rsid w:val="00CB5B28"/>
    <w:rsid w:val="00CD6088"/>
    <w:rsid w:val="00CE7237"/>
    <w:rsid w:val="00CF5371"/>
    <w:rsid w:val="00D01C4A"/>
    <w:rsid w:val="00D0323A"/>
    <w:rsid w:val="00D0559F"/>
    <w:rsid w:val="00D077E9"/>
    <w:rsid w:val="00D26B12"/>
    <w:rsid w:val="00D300AA"/>
    <w:rsid w:val="00D42CB7"/>
    <w:rsid w:val="00D5413D"/>
    <w:rsid w:val="00D5487E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5476"/>
    <w:rsid w:val="00EB7EEB"/>
    <w:rsid w:val="00EC0041"/>
    <w:rsid w:val="00EC4AFC"/>
    <w:rsid w:val="00ED1ECB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C3528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0E3E11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5468"/>
    <w:rsid w:val="007C3499"/>
    <w:rsid w:val="00887746"/>
    <w:rsid w:val="0091224F"/>
    <w:rsid w:val="009375C2"/>
    <w:rsid w:val="00971859"/>
    <w:rsid w:val="00A77C2F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4100"/>
    <w:rsid w:val="00BE6853"/>
    <w:rsid w:val="00C267A8"/>
    <w:rsid w:val="00CA465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sta\AppData\Roaming\Microsoft\Templates\Relazione .dotx</Template>
  <TotalTime>294</TotalTime>
  <Pages>21</Pages>
  <Words>2009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ALVATORE AMBROSIO</cp:lastModifiedBy>
  <cp:revision>12</cp:revision>
  <cp:lastPrinted>2006-08-01T17:47:00Z</cp:lastPrinted>
  <dcterms:created xsi:type="dcterms:W3CDTF">2021-01-19T11:02:00Z</dcterms:created>
  <dcterms:modified xsi:type="dcterms:W3CDTF">2021-01-29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